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7D" w:rsidRDefault="00DA0023" w:rsidP="00660D7D">
      <w:pPr>
        <w:jc w:val="center"/>
        <w:rPr>
          <w:sz w:val="44"/>
          <w:szCs w:val="44"/>
        </w:rPr>
      </w:pPr>
      <w:r>
        <w:rPr>
          <w:sz w:val="44"/>
          <w:szCs w:val="44"/>
        </w:rPr>
        <w:t>Краевой  конкурс</w:t>
      </w:r>
    </w:p>
    <w:p w:rsidR="00660D7D" w:rsidRDefault="00680075" w:rsidP="00660D7D">
      <w:pPr>
        <w:jc w:val="center"/>
        <w:rPr>
          <w:sz w:val="44"/>
          <w:szCs w:val="44"/>
        </w:rPr>
      </w:pPr>
      <w:r>
        <w:rPr>
          <w:sz w:val="44"/>
          <w:szCs w:val="44"/>
        </w:rPr>
        <w:t>«</w:t>
      </w:r>
      <w:r w:rsidR="00660D7D">
        <w:rPr>
          <w:sz w:val="44"/>
          <w:szCs w:val="44"/>
        </w:rPr>
        <w:t xml:space="preserve">Единый  </w:t>
      </w:r>
      <w:proofErr w:type="spellStart"/>
      <w:r w:rsidR="00660D7D">
        <w:rPr>
          <w:sz w:val="44"/>
          <w:szCs w:val="44"/>
        </w:rPr>
        <w:t>Всекубанский</w:t>
      </w:r>
      <w:proofErr w:type="spellEnd"/>
      <w:r w:rsidR="00660D7D">
        <w:rPr>
          <w:sz w:val="44"/>
          <w:szCs w:val="44"/>
        </w:rPr>
        <w:t xml:space="preserve">  классный  час</w:t>
      </w:r>
      <w:r>
        <w:rPr>
          <w:sz w:val="44"/>
          <w:szCs w:val="44"/>
        </w:rPr>
        <w:t>»</w:t>
      </w:r>
    </w:p>
    <w:p w:rsidR="00660D7D" w:rsidRDefault="00660D7D" w:rsidP="00BD7116">
      <w:pPr>
        <w:rPr>
          <w:sz w:val="44"/>
          <w:szCs w:val="44"/>
        </w:rPr>
      </w:pPr>
    </w:p>
    <w:p w:rsidR="00660D7D" w:rsidRDefault="00660D7D" w:rsidP="00BD7116">
      <w:pPr>
        <w:rPr>
          <w:sz w:val="44"/>
          <w:szCs w:val="44"/>
        </w:rPr>
      </w:pPr>
    </w:p>
    <w:p w:rsidR="00660D7D" w:rsidRDefault="00660D7D" w:rsidP="00BD7116">
      <w:pPr>
        <w:rPr>
          <w:sz w:val="44"/>
          <w:szCs w:val="44"/>
        </w:rPr>
      </w:pPr>
    </w:p>
    <w:p w:rsidR="00660D7D" w:rsidRDefault="00660D7D" w:rsidP="00BD7116">
      <w:pPr>
        <w:rPr>
          <w:sz w:val="44"/>
          <w:szCs w:val="44"/>
        </w:rPr>
      </w:pPr>
    </w:p>
    <w:p w:rsidR="00660D7D" w:rsidRDefault="00660D7D" w:rsidP="00BD7116">
      <w:pPr>
        <w:rPr>
          <w:sz w:val="44"/>
          <w:szCs w:val="44"/>
        </w:rPr>
      </w:pPr>
    </w:p>
    <w:p w:rsidR="00660D7D" w:rsidRDefault="00EE12A9" w:rsidP="00BD7116">
      <w:pPr>
        <w:rPr>
          <w:sz w:val="44"/>
          <w:szCs w:val="44"/>
        </w:rPr>
      </w:pPr>
      <w:r w:rsidRPr="00EE12A9">
        <w:rPr>
          <w:sz w:val="44"/>
          <w:szCs w:val="4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39.5pt;height:304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 Земля  отцов - &#10;моя  земля!&quot;"/>
          </v:shape>
        </w:pict>
      </w:r>
    </w:p>
    <w:p w:rsidR="00660D7D" w:rsidRDefault="00660D7D" w:rsidP="00BD7116">
      <w:pPr>
        <w:rPr>
          <w:sz w:val="44"/>
          <w:szCs w:val="44"/>
        </w:rPr>
      </w:pPr>
    </w:p>
    <w:p w:rsidR="00660D7D" w:rsidRDefault="00AE2ED9" w:rsidP="00AE2ED9">
      <w:pPr>
        <w:ind w:left="4248"/>
        <w:rPr>
          <w:sz w:val="28"/>
          <w:szCs w:val="44"/>
        </w:rPr>
      </w:pPr>
      <w:r>
        <w:rPr>
          <w:sz w:val="28"/>
          <w:szCs w:val="44"/>
        </w:rPr>
        <w:t>р</w:t>
      </w:r>
      <w:r w:rsidR="00660D7D">
        <w:rPr>
          <w:sz w:val="28"/>
          <w:szCs w:val="44"/>
        </w:rPr>
        <w:t>азработала</w:t>
      </w:r>
    </w:p>
    <w:p w:rsidR="00660D7D" w:rsidRDefault="00AE2ED9" w:rsidP="00AE2ED9">
      <w:pPr>
        <w:ind w:left="4248"/>
        <w:rPr>
          <w:sz w:val="28"/>
          <w:szCs w:val="44"/>
        </w:rPr>
      </w:pPr>
      <w:r>
        <w:rPr>
          <w:sz w:val="28"/>
          <w:szCs w:val="44"/>
        </w:rPr>
        <w:t>у</w:t>
      </w:r>
      <w:r w:rsidR="00660D7D">
        <w:rPr>
          <w:sz w:val="28"/>
          <w:szCs w:val="44"/>
        </w:rPr>
        <w:t xml:space="preserve">читель  начальных  классов </w:t>
      </w:r>
    </w:p>
    <w:p w:rsidR="00660D7D" w:rsidRDefault="00660D7D" w:rsidP="00AE2ED9">
      <w:pPr>
        <w:ind w:left="4248"/>
        <w:rPr>
          <w:sz w:val="28"/>
          <w:szCs w:val="44"/>
        </w:rPr>
      </w:pPr>
      <w:r>
        <w:rPr>
          <w:sz w:val="28"/>
          <w:szCs w:val="44"/>
        </w:rPr>
        <w:t>МБОУ СОШ № 10</w:t>
      </w:r>
    </w:p>
    <w:p w:rsidR="00660D7D" w:rsidRDefault="00AE2ED9" w:rsidP="00AE2ED9">
      <w:pPr>
        <w:ind w:left="4248"/>
        <w:rPr>
          <w:sz w:val="28"/>
          <w:szCs w:val="44"/>
        </w:rPr>
      </w:pPr>
      <w:r>
        <w:rPr>
          <w:sz w:val="28"/>
          <w:szCs w:val="44"/>
        </w:rPr>
        <w:t>с</w:t>
      </w:r>
      <w:r w:rsidR="00660D7D">
        <w:rPr>
          <w:sz w:val="28"/>
          <w:szCs w:val="44"/>
        </w:rPr>
        <w:t>таницы  Медведовской</w:t>
      </w:r>
    </w:p>
    <w:p w:rsidR="00660D7D" w:rsidRDefault="00AE2ED9" w:rsidP="00AE2ED9">
      <w:pPr>
        <w:ind w:left="4248"/>
        <w:rPr>
          <w:sz w:val="28"/>
          <w:szCs w:val="44"/>
        </w:rPr>
      </w:pPr>
      <w:r>
        <w:rPr>
          <w:sz w:val="28"/>
          <w:szCs w:val="44"/>
        </w:rPr>
        <w:t>м</w:t>
      </w:r>
      <w:r w:rsidR="00660D7D">
        <w:rPr>
          <w:sz w:val="28"/>
          <w:szCs w:val="44"/>
        </w:rPr>
        <w:t xml:space="preserve">униципального  образования  </w:t>
      </w:r>
    </w:p>
    <w:p w:rsidR="00660D7D" w:rsidRPr="00660D7D" w:rsidRDefault="00660D7D" w:rsidP="00AE2ED9">
      <w:pPr>
        <w:ind w:left="4248"/>
        <w:rPr>
          <w:sz w:val="28"/>
          <w:szCs w:val="44"/>
        </w:rPr>
      </w:pPr>
      <w:proofErr w:type="spellStart"/>
      <w:r>
        <w:rPr>
          <w:sz w:val="28"/>
          <w:szCs w:val="44"/>
        </w:rPr>
        <w:t>Тимашевский</w:t>
      </w:r>
      <w:proofErr w:type="spellEnd"/>
      <w:r>
        <w:rPr>
          <w:sz w:val="28"/>
          <w:szCs w:val="44"/>
        </w:rPr>
        <w:t xml:space="preserve">  район</w:t>
      </w:r>
    </w:p>
    <w:p w:rsidR="00660D7D" w:rsidRPr="00AE2ED9" w:rsidRDefault="00660D7D" w:rsidP="00AE2ED9">
      <w:pPr>
        <w:ind w:left="4248"/>
        <w:rPr>
          <w:b/>
          <w:i/>
          <w:sz w:val="32"/>
          <w:szCs w:val="44"/>
        </w:rPr>
      </w:pPr>
      <w:r w:rsidRPr="00AE2ED9">
        <w:rPr>
          <w:b/>
          <w:i/>
          <w:sz w:val="32"/>
          <w:szCs w:val="44"/>
        </w:rPr>
        <w:t>Тимонина  Валентина  Николаевна</w:t>
      </w:r>
    </w:p>
    <w:p w:rsidR="00660D7D" w:rsidRDefault="00660D7D" w:rsidP="00BD7116">
      <w:pPr>
        <w:rPr>
          <w:sz w:val="44"/>
          <w:szCs w:val="44"/>
        </w:rPr>
      </w:pPr>
    </w:p>
    <w:p w:rsidR="00AE2ED9" w:rsidRDefault="00AE2ED9" w:rsidP="00BD7116">
      <w:pPr>
        <w:rPr>
          <w:sz w:val="44"/>
          <w:szCs w:val="44"/>
        </w:rPr>
      </w:pPr>
    </w:p>
    <w:p w:rsidR="00AE2ED9" w:rsidRDefault="00AE2ED9" w:rsidP="00BD7116">
      <w:pPr>
        <w:rPr>
          <w:sz w:val="44"/>
          <w:szCs w:val="44"/>
        </w:rPr>
      </w:pPr>
    </w:p>
    <w:p w:rsidR="00AE2ED9" w:rsidRDefault="00AE2ED9" w:rsidP="00AE2ED9">
      <w:pPr>
        <w:jc w:val="center"/>
        <w:rPr>
          <w:sz w:val="28"/>
          <w:szCs w:val="44"/>
        </w:rPr>
      </w:pPr>
      <w:r w:rsidRPr="00680075">
        <w:rPr>
          <w:sz w:val="28"/>
          <w:szCs w:val="44"/>
        </w:rPr>
        <w:t>2011 год</w:t>
      </w:r>
    </w:p>
    <w:p w:rsidR="00680075" w:rsidRPr="00680075" w:rsidRDefault="00680075" w:rsidP="00AE2ED9">
      <w:pPr>
        <w:jc w:val="center"/>
        <w:rPr>
          <w:sz w:val="28"/>
          <w:szCs w:val="44"/>
        </w:rPr>
      </w:pPr>
    </w:p>
    <w:p w:rsidR="00BD7116" w:rsidRPr="00AE2ED9" w:rsidRDefault="00625C82" w:rsidP="00AE2ED9">
      <w:pPr>
        <w:rPr>
          <w:b/>
          <w:i/>
        </w:rPr>
      </w:pPr>
      <w:r w:rsidRPr="00AE2ED9">
        <w:rPr>
          <w:b/>
        </w:rPr>
        <w:t>Классный  час</w:t>
      </w:r>
      <w:r w:rsidRPr="00AE2ED9">
        <w:t xml:space="preserve">  «Земля  отцо</w:t>
      </w:r>
      <w:proofErr w:type="gramStart"/>
      <w:r w:rsidRPr="00AE2ED9">
        <w:t>в-</w:t>
      </w:r>
      <w:proofErr w:type="gramEnd"/>
      <w:r w:rsidRPr="00AE2ED9">
        <w:t xml:space="preserve"> моя  земля»</w:t>
      </w:r>
    </w:p>
    <w:p w:rsidR="00BD7116" w:rsidRPr="00AE2ED9" w:rsidRDefault="00BD7116" w:rsidP="00AE2ED9">
      <w:pPr>
        <w:jc w:val="both"/>
        <w:rPr>
          <w:b/>
        </w:rPr>
      </w:pPr>
      <w:r w:rsidRPr="00AE2ED9">
        <w:rPr>
          <w:b/>
        </w:rPr>
        <w:t xml:space="preserve">Цели:               </w:t>
      </w:r>
    </w:p>
    <w:p w:rsidR="00BD7116" w:rsidRPr="00AE2ED9" w:rsidRDefault="00BD7116" w:rsidP="00AE2ED9">
      <w:pPr>
        <w:pStyle w:val="a3"/>
        <w:numPr>
          <w:ilvl w:val="0"/>
          <w:numId w:val="5"/>
        </w:numPr>
        <w:jc w:val="both"/>
      </w:pPr>
      <w:r w:rsidRPr="00AE2ED9">
        <w:t>систематизирование знаний детей о родном крае, родной станице;</w:t>
      </w:r>
    </w:p>
    <w:p w:rsidR="00BD7116" w:rsidRPr="00AE2ED9" w:rsidRDefault="00BD7116" w:rsidP="00AE2ED9"/>
    <w:p w:rsidR="00BD7116" w:rsidRPr="00AE2ED9" w:rsidRDefault="00BD7116" w:rsidP="00AE2ED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AE2ED9">
        <w:t>прививать любовь к малой Родине и сопричастности к родной истории; воспитывать чувства гражданственности, патриотизма; формировать чувства собственного достоинства, своей значимости, сопричастности к родной истории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Оборудование:</w:t>
      </w:r>
      <w:r w:rsidRPr="00AE2ED9">
        <w:t xml:space="preserve">  кроссворд «Кубань»; карточки  для  игры</w:t>
      </w:r>
    </w:p>
    <w:p w:rsidR="00BD7116" w:rsidRPr="00AE2ED9" w:rsidRDefault="00BD7116" w:rsidP="00AE2ED9">
      <w:pPr>
        <w:jc w:val="both"/>
      </w:pPr>
      <w:r w:rsidRPr="00AE2ED9">
        <w:t xml:space="preserve">                                   «Угадай  число» на каждого  ученика;</w:t>
      </w:r>
    </w:p>
    <w:p w:rsidR="00BD7116" w:rsidRPr="00AE2ED9" w:rsidRDefault="00BD7116" w:rsidP="00AE2ED9">
      <w:pPr>
        <w:ind w:left="1416" w:firstLine="708"/>
        <w:jc w:val="both"/>
      </w:pPr>
      <w:r w:rsidRPr="00AE2ED9">
        <w:t xml:space="preserve"> мультимедийный проектор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  <w:rPr>
          <w:b/>
        </w:rPr>
      </w:pPr>
      <w:r w:rsidRPr="00AE2ED9">
        <w:rPr>
          <w:b/>
        </w:rPr>
        <w:t>Ход  урока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pStyle w:val="a3"/>
        <w:numPr>
          <w:ilvl w:val="0"/>
          <w:numId w:val="6"/>
        </w:numPr>
        <w:jc w:val="both"/>
      </w:pPr>
      <w:r w:rsidRPr="00AE2ED9">
        <w:rPr>
          <w:b/>
        </w:rPr>
        <w:t>Организационный  момент</w:t>
      </w:r>
      <w:proofErr w:type="gramStart"/>
      <w:r w:rsidRPr="00AE2ED9">
        <w:rPr>
          <w:b/>
        </w:rPr>
        <w:t>.</w:t>
      </w:r>
      <w:r w:rsidR="00A578B0" w:rsidRPr="00AE2ED9">
        <w:rPr>
          <w:u w:val="single"/>
        </w:rPr>
        <w:t>С</w:t>
      </w:r>
      <w:proofErr w:type="gramEnd"/>
      <w:r w:rsidR="00A578B0" w:rsidRPr="00AE2ED9">
        <w:rPr>
          <w:u w:val="single"/>
        </w:rPr>
        <w:t>лайд 1</w:t>
      </w:r>
    </w:p>
    <w:p w:rsidR="00625C82" w:rsidRPr="00AE2ED9" w:rsidRDefault="00625C82" w:rsidP="00AE2ED9">
      <w:pPr>
        <w:pStyle w:val="a3"/>
        <w:spacing w:beforeAutospacing="1" w:after="100" w:afterAutospacing="1"/>
        <w:ind w:left="810"/>
      </w:pPr>
      <w:r w:rsidRPr="00AE2ED9">
        <w:t xml:space="preserve">Мой друг, что может быть милей </w:t>
      </w:r>
      <w:r w:rsidRPr="00AE2ED9">
        <w:br/>
        <w:t xml:space="preserve">Бесценного родного края? </w:t>
      </w:r>
      <w:r w:rsidRPr="00AE2ED9">
        <w:br/>
        <w:t xml:space="preserve">Там </w:t>
      </w:r>
      <w:proofErr w:type="gramStart"/>
      <w:r w:rsidRPr="00AE2ED9">
        <w:t>солнце</w:t>
      </w:r>
      <w:proofErr w:type="gramEnd"/>
      <w:r w:rsidRPr="00AE2ED9">
        <w:t xml:space="preserve"> кажется светлей, </w:t>
      </w:r>
      <w:r w:rsidRPr="00AE2ED9">
        <w:br/>
        <w:t xml:space="preserve">Там радостней весна златая, </w:t>
      </w:r>
      <w:r w:rsidRPr="00AE2ED9">
        <w:br/>
        <w:t xml:space="preserve">Прохладней легкий ветерок, </w:t>
      </w:r>
      <w:r w:rsidRPr="00AE2ED9">
        <w:br/>
        <w:t xml:space="preserve">Душистее цветы, </w:t>
      </w:r>
      <w:r w:rsidRPr="00AE2ED9">
        <w:br/>
        <w:t xml:space="preserve">Там холмы зеленее, </w:t>
      </w:r>
      <w:r w:rsidRPr="00AE2ED9">
        <w:br/>
        <w:t xml:space="preserve">Там сладостней звучит поток, </w:t>
      </w:r>
      <w:r w:rsidRPr="00AE2ED9">
        <w:br/>
        <w:t xml:space="preserve">Там соловей поет звучнее. </w:t>
      </w:r>
    </w:p>
    <w:p w:rsidR="00625C82" w:rsidRPr="00AE2ED9" w:rsidRDefault="00625C82" w:rsidP="00AE2ED9">
      <w:pPr>
        <w:pStyle w:val="a3"/>
        <w:numPr>
          <w:ilvl w:val="0"/>
          <w:numId w:val="6"/>
        </w:numPr>
        <w:jc w:val="both"/>
        <w:rPr>
          <w:b/>
        </w:rPr>
      </w:pPr>
      <w:r w:rsidRPr="00AE2ED9">
        <w:rPr>
          <w:b/>
        </w:rPr>
        <w:t>Беседа</w:t>
      </w:r>
    </w:p>
    <w:p w:rsidR="00BD7116" w:rsidRPr="00AE2ED9" w:rsidRDefault="00D23380" w:rsidP="00AE2ED9">
      <w:pPr>
        <w:jc w:val="both"/>
      </w:pPr>
      <w:r w:rsidRPr="00AE2ED9">
        <w:t>-  Как  называется  край,  в  котором  мы  живем?  (Краснодарский)</w:t>
      </w:r>
    </w:p>
    <w:p w:rsidR="00AE2ED9" w:rsidRDefault="00D23380" w:rsidP="00AE2ED9">
      <w:pPr>
        <w:jc w:val="both"/>
      </w:pPr>
      <w:proofErr w:type="gramStart"/>
      <w:r w:rsidRPr="00AE2ED9">
        <w:t>-  Какую  дату  мы  отмечаем  в  этом  году,  связанную  с  нашим  краем?  (74  годовщину</w:t>
      </w:r>
      <w:proofErr w:type="gramEnd"/>
    </w:p>
    <w:p w:rsidR="00D23380" w:rsidRPr="00AE2ED9" w:rsidRDefault="00D23380" w:rsidP="00AE2ED9">
      <w:pPr>
        <w:jc w:val="both"/>
      </w:pPr>
      <w:r w:rsidRPr="00AE2ED9">
        <w:t xml:space="preserve">  </w:t>
      </w:r>
      <w:r w:rsidR="00AE2ED9">
        <w:t xml:space="preserve"> </w:t>
      </w:r>
      <w:r w:rsidRPr="00AE2ED9">
        <w:t>образования  Краснодарского края)</w:t>
      </w:r>
    </w:p>
    <w:p w:rsidR="00D23380" w:rsidRPr="00AE2ED9" w:rsidRDefault="00D23380" w:rsidP="00AE2ED9">
      <w:pPr>
        <w:jc w:val="both"/>
      </w:pPr>
      <w:r w:rsidRPr="00AE2ED9">
        <w:t>-Как  с  давних времен называют Краснодарский  край?  (Кубань)</w:t>
      </w:r>
    </w:p>
    <w:p w:rsidR="00A578B0" w:rsidRPr="00AE2ED9" w:rsidRDefault="00A578B0" w:rsidP="00AE2ED9">
      <w:pPr>
        <w:jc w:val="both"/>
        <w:rPr>
          <w:u w:val="single"/>
        </w:rPr>
      </w:pPr>
      <w:r w:rsidRPr="00AE2ED9">
        <w:rPr>
          <w:u w:val="single"/>
        </w:rPr>
        <w:t>Слайд 2-4</w:t>
      </w:r>
    </w:p>
    <w:p w:rsidR="008C4851" w:rsidRPr="00AE2ED9" w:rsidRDefault="008C4851" w:rsidP="00AE2ED9">
      <w:pPr>
        <w:jc w:val="both"/>
      </w:pPr>
    </w:p>
    <w:p w:rsidR="00D23380" w:rsidRPr="00AE2ED9" w:rsidRDefault="00D23380" w:rsidP="00AE2ED9">
      <w:r w:rsidRPr="00AE2ED9">
        <w:rPr>
          <w:b/>
        </w:rPr>
        <w:t>Ученик</w:t>
      </w:r>
      <w:proofErr w:type="gramStart"/>
      <w:r w:rsidRPr="00AE2ED9">
        <w:rPr>
          <w:b/>
        </w:rPr>
        <w:t>:</w:t>
      </w:r>
      <w:r w:rsidRPr="00AE2ED9">
        <w:t>П</w:t>
      </w:r>
      <w:proofErr w:type="gramEnd"/>
      <w:r w:rsidRPr="00AE2ED9">
        <w:t>оля, лиманы, перелески,</w:t>
      </w:r>
    </w:p>
    <w:p w:rsidR="00D23380" w:rsidRPr="00AE2ED9" w:rsidRDefault="00D23380" w:rsidP="00AE2ED9">
      <w:pPr>
        <w:ind w:left="765"/>
      </w:pPr>
      <w:r w:rsidRPr="00AE2ED9">
        <w:t xml:space="preserve">Осенний лес в багряном блеске, </w:t>
      </w:r>
    </w:p>
    <w:p w:rsidR="00D23380" w:rsidRPr="00AE2ED9" w:rsidRDefault="00D23380" w:rsidP="00AE2ED9">
      <w:pPr>
        <w:ind w:left="765"/>
      </w:pPr>
      <w:r w:rsidRPr="00AE2ED9">
        <w:t xml:space="preserve">Ручьев весенних перезвон, </w:t>
      </w:r>
    </w:p>
    <w:p w:rsidR="00D23380" w:rsidRPr="00AE2ED9" w:rsidRDefault="00D23380" w:rsidP="00AE2ED9">
      <w:pPr>
        <w:ind w:left="765"/>
      </w:pPr>
      <w:r w:rsidRPr="00AE2ED9">
        <w:t>И святость дедовских икон.</w:t>
      </w:r>
    </w:p>
    <w:p w:rsidR="00D23380" w:rsidRPr="00AE2ED9" w:rsidRDefault="00D23380" w:rsidP="00AE2ED9">
      <w:pPr>
        <w:ind w:left="765"/>
      </w:pPr>
      <w:r w:rsidRPr="00AE2ED9">
        <w:t xml:space="preserve">Кубань, Кубань моя родная, </w:t>
      </w:r>
    </w:p>
    <w:p w:rsidR="00D23380" w:rsidRPr="00AE2ED9" w:rsidRDefault="00D23380" w:rsidP="00AE2ED9">
      <w:pPr>
        <w:ind w:left="765"/>
      </w:pPr>
      <w:r w:rsidRPr="00AE2ED9">
        <w:t>Я лучше места нет, не знаю.</w:t>
      </w:r>
    </w:p>
    <w:p w:rsidR="00D23380" w:rsidRPr="00AE2ED9" w:rsidRDefault="00D23380" w:rsidP="00AE2ED9">
      <w:pPr>
        <w:ind w:left="765"/>
      </w:pPr>
      <w:r w:rsidRPr="00AE2ED9">
        <w:t xml:space="preserve">Ты крылья шире расправляй, </w:t>
      </w:r>
    </w:p>
    <w:p w:rsidR="00D23380" w:rsidRPr="00AE2ED9" w:rsidRDefault="00D23380" w:rsidP="00AE2ED9">
      <w:pPr>
        <w:ind w:left="765"/>
      </w:pPr>
      <w:r w:rsidRPr="00AE2ED9">
        <w:t>Мой дивный Краснодарский край.</w:t>
      </w:r>
    </w:p>
    <w:p w:rsidR="00DC3DB2" w:rsidRPr="00AE2ED9" w:rsidRDefault="00DC3DB2" w:rsidP="00AE2ED9">
      <w:pPr>
        <w:ind w:left="765"/>
      </w:pPr>
    </w:p>
    <w:p w:rsidR="00D23380" w:rsidRPr="00AE2ED9" w:rsidRDefault="00D23380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:</w:t>
      </w:r>
      <w:r w:rsidRPr="00AE2ED9">
        <w:t xml:space="preserve">  Много  городов  и  населенных  пунктов  есть  в  нашем  крае. </w:t>
      </w:r>
    </w:p>
    <w:p w:rsidR="00BD7116" w:rsidRPr="00AE2ED9" w:rsidRDefault="00BD7116" w:rsidP="00AE2ED9">
      <w:pPr>
        <w:jc w:val="both"/>
      </w:pPr>
      <w:r w:rsidRPr="00AE2ED9">
        <w:t xml:space="preserve">                   Давайте  вспомним  некоторые  из  них.</w:t>
      </w:r>
    </w:p>
    <w:p w:rsidR="00A578B0" w:rsidRPr="00AE2ED9" w:rsidRDefault="00A578B0" w:rsidP="00AE2ED9">
      <w:pPr>
        <w:jc w:val="both"/>
        <w:rPr>
          <w:u w:val="single"/>
        </w:rPr>
      </w:pPr>
      <w:r w:rsidRPr="00AE2ED9">
        <w:rPr>
          <w:u w:val="single"/>
        </w:rPr>
        <w:t>Слайды 5-10</w:t>
      </w:r>
    </w:p>
    <w:p w:rsidR="00BD7116" w:rsidRPr="00AE2ED9" w:rsidRDefault="00BD7116" w:rsidP="00AE2ED9">
      <w:pPr>
        <w:pStyle w:val="a3"/>
        <w:numPr>
          <w:ilvl w:val="0"/>
          <w:numId w:val="6"/>
        </w:numPr>
        <w:tabs>
          <w:tab w:val="left" w:pos="4140"/>
        </w:tabs>
        <w:jc w:val="both"/>
        <w:rPr>
          <w:b/>
        </w:rPr>
      </w:pPr>
      <w:r w:rsidRPr="00AE2ED9">
        <w:rPr>
          <w:b/>
        </w:rPr>
        <w:t xml:space="preserve">К Р О С </w:t>
      </w:r>
      <w:proofErr w:type="spellStart"/>
      <w:proofErr w:type="gramStart"/>
      <w:r w:rsidRPr="00AE2ED9">
        <w:rPr>
          <w:b/>
        </w:rPr>
        <w:t>С</w:t>
      </w:r>
      <w:proofErr w:type="spellEnd"/>
      <w:proofErr w:type="gramEnd"/>
      <w:r w:rsidRPr="00AE2ED9">
        <w:rPr>
          <w:b/>
        </w:rPr>
        <w:t xml:space="preserve"> В О Р Д</w:t>
      </w:r>
    </w:p>
    <w:p w:rsidR="00BD7116" w:rsidRPr="00AE2ED9" w:rsidRDefault="00EE12A9" w:rsidP="00AE2ED9">
      <w:pPr>
        <w:jc w:val="both"/>
      </w:pPr>
      <w:r>
        <w:rPr>
          <w:noProof/>
        </w:rPr>
        <w:pict>
          <v:line id="Прямая соединительная линия 70" o:spid="_x0000_s1026" style="position:absolute;left:0;text-align:left;z-index:251673600;visibility:visible" from="153pt,19.1pt" to="15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"/>
        </w:pict>
      </w:r>
      <w:r w:rsidR="00BD7116" w:rsidRPr="00AE2ED9">
        <w:tab/>
      </w:r>
      <w:r w:rsidR="00BD7116" w:rsidRPr="00AE2ED9">
        <w:tab/>
      </w:r>
      <w:r w:rsidR="00BD7116" w:rsidRPr="00AE2ED9">
        <w:tab/>
      </w:r>
    </w:p>
    <w:p w:rsidR="00BD7116" w:rsidRPr="00AE2ED9" w:rsidRDefault="00BD7116" w:rsidP="00AE2ED9">
      <w:pPr>
        <w:jc w:val="both"/>
      </w:pPr>
      <w:r w:rsidRPr="00AE2ED9">
        <w:t>1.  Краевой  центр. ( Краснодар)</w:t>
      </w:r>
    </w:p>
    <w:p w:rsidR="00BD7116" w:rsidRPr="00AE2ED9" w:rsidRDefault="00BD7116" w:rsidP="00AE2ED9">
      <w:pPr>
        <w:jc w:val="both"/>
      </w:pPr>
      <w:r w:rsidRPr="00AE2ED9">
        <w:t>2.  Город-герой,  южные  морские  ворота  нашей  страны. ( Новороссийск)</w:t>
      </w:r>
    </w:p>
    <w:p w:rsidR="00BD7116" w:rsidRPr="00AE2ED9" w:rsidRDefault="00BD7116" w:rsidP="00AE2ED9">
      <w:pPr>
        <w:jc w:val="both"/>
      </w:pPr>
      <w:r w:rsidRPr="00AE2ED9">
        <w:t>3.  Самый  красивый  курортный  город  Кубани.  ( Сочи)</w:t>
      </w:r>
    </w:p>
    <w:p w:rsidR="00BD7116" w:rsidRPr="00AE2ED9" w:rsidRDefault="00BD7116" w:rsidP="00AE2ED9">
      <w:pPr>
        <w:jc w:val="both"/>
      </w:pPr>
      <w:r w:rsidRPr="00AE2ED9">
        <w:t>4.  Город, который  называется  детским  курортом. ( Анапа)</w:t>
      </w:r>
    </w:p>
    <w:p w:rsidR="00BD7116" w:rsidRPr="00AE2ED9" w:rsidRDefault="00BD7116" w:rsidP="00AE2ED9">
      <w:pPr>
        <w:jc w:val="both"/>
      </w:pPr>
      <w:r w:rsidRPr="00AE2ED9">
        <w:lastRenderedPageBreak/>
        <w:t>5.  Город – порт  на  Азовском  море. ( Ейск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  <w:r w:rsidRPr="00AE2ED9">
        <w:t>6.  Населенный  пункт, в  котором  мы  живем</w:t>
      </w:r>
      <w:proofErr w:type="gramStart"/>
      <w:r w:rsidRPr="00AE2ED9">
        <w:t xml:space="preserve"> .</w:t>
      </w:r>
      <w:proofErr w:type="gramEnd"/>
      <w:r w:rsidRPr="00AE2ED9">
        <w:t xml:space="preserve"> ( Медведовская )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 xml:space="preserve">БЕСЕДА   </w:t>
      </w:r>
      <w:proofErr w:type="gramStart"/>
      <w:r w:rsidRPr="00AE2ED9">
        <w:rPr>
          <w:b/>
        </w:rPr>
        <w:t xml:space="preserve">( </w:t>
      </w:r>
      <w:proofErr w:type="gramEnd"/>
      <w:r w:rsidRPr="00AE2ED9">
        <w:t>ведется  параллельно  с  разгадыванием  кроссворда)</w:t>
      </w:r>
    </w:p>
    <w:p w:rsidR="00BD7116" w:rsidRPr="00AE2ED9" w:rsidRDefault="00BD7116" w:rsidP="00AE2ED9">
      <w:pPr>
        <w:jc w:val="both"/>
      </w:pPr>
      <w:r w:rsidRPr="00AE2ED9">
        <w:rPr>
          <w:b/>
        </w:rPr>
        <w:tab/>
        <w:t xml:space="preserve">-  </w:t>
      </w:r>
      <w:r w:rsidRPr="00AE2ED9">
        <w:t>Как  раньше  назывался  краевой  центр  и  почему?</w:t>
      </w:r>
    </w:p>
    <w:p w:rsidR="00BD7116" w:rsidRPr="00AE2ED9" w:rsidRDefault="00BD7116" w:rsidP="00AE2ED9">
      <w:pPr>
        <w:jc w:val="both"/>
      </w:pPr>
      <w:r w:rsidRPr="00AE2ED9">
        <w:tab/>
        <w:t>-  За  что  Новороссийск  получил  звание  города-героя</w:t>
      </w:r>
      <w:proofErr w:type="gramStart"/>
      <w:r w:rsidRPr="00AE2ED9">
        <w:t xml:space="preserve"> ?</w:t>
      </w:r>
      <w:proofErr w:type="gramEnd"/>
    </w:p>
    <w:p w:rsidR="00BD7116" w:rsidRPr="00AE2ED9" w:rsidRDefault="00BD7116" w:rsidP="00AE2ED9">
      <w:pPr>
        <w:jc w:val="both"/>
      </w:pPr>
      <w:r w:rsidRPr="00AE2ED9">
        <w:tab/>
        <w:t>-  Почему  Сочи  называют  самым  красивым  городом Кубани?</w:t>
      </w:r>
    </w:p>
    <w:p w:rsidR="00BD7116" w:rsidRPr="00AE2ED9" w:rsidRDefault="00BD7116" w:rsidP="00AE2ED9">
      <w:pPr>
        <w:jc w:val="both"/>
      </w:pPr>
      <w:r w:rsidRPr="00AE2ED9">
        <w:tab/>
        <w:t>-  Почему  Анапу  называют  детским  курортом?</w:t>
      </w:r>
    </w:p>
    <w:p w:rsidR="00BD7116" w:rsidRPr="00AE2ED9" w:rsidRDefault="00BD7116" w:rsidP="00AE2ED9">
      <w:pPr>
        <w:jc w:val="both"/>
      </w:pPr>
      <w:r w:rsidRPr="00AE2ED9">
        <w:tab/>
        <w:t>-  Чем  еще  славен  город  Ейск?</w:t>
      </w:r>
    </w:p>
    <w:p w:rsidR="00BD7116" w:rsidRPr="00AE2ED9" w:rsidRDefault="00BD7116" w:rsidP="00AE2ED9">
      <w:pPr>
        <w:jc w:val="both"/>
        <w:rPr>
          <w:b/>
        </w:rPr>
      </w:pPr>
      <w:r w:rsidRPr="00AE2ED9">
        <w:tab/>
        <w:t>-  Откуда  получила  наша  станица  свое  название</w:t>
      </w:r>
      <w:proofErr w:type="gramStart"/>
      <w:r w:rsidRPr="00AE2ED9">
        <w:t xml:space="preserve"> ?</w:t>
      </w:r>
      <w:proofErr w:type="gramEnd"/>
    </w:p>
    <w:p w:rsidR="00A578B0" w:rsidRPr="00AE2ED9" w:rsidRDefault="008C4851" w:rsidP="00AE2ED9">
      <w:pPr>
        <w:widowControl w:val="0"/>
        <w:autoSpaceDE w:val="0"/>
        <w:autoSpaceDN w:val="0"/>
        <w:adjustRightInd w:val="0"/>
      </w:pPr>
      <w:r w:rsidRPr="00AE2ED9">
        <w:rPr>
          <w:b/>
        </w:rPr>
        <w:t>Учитель</w:t>
      </w:r>
      <w:proofErr w:type="gramStart"/>
      <w:r w:rsidRPr="00AE2ED9">
        <w:rPr>
          <w:b/>
        </w:rPr>
        <w:t>.</w:t>
      </w:r>
      <w:r w:rsidRPr="00AE2ED9">
        <w:t>К</w:t>
      </w:r>
      <w:proofErr w:type="gramEnd"/>
      <w:r w:rsidRPr="00AE2ED9">
        <w:t>ак  вы  думаете,  с  чего  начинается Родина для каждого из нас ? С родного  города,  станицы, посёлка. С весёлого шума деревьев на улицах нашего детства. С золотого моря пшеницы на бескрайних кубанских  полях. Со старинных сказок и песен, с семейных преданий и рассказов земляков. Всё это надо знать, беречь и любить.</w:t>
      </w:r>
    </w:p>
    <w:p w:rsidR="008C4851" w:rsidRPr="00AE2ED9" w:rsidRDefault="008C4851" w:rsidP="00AE2ED9">
      <w:pPr>
        <w:widowControl w:val="0"/>
        <w:autoSpaceDE w:val="0"/>
        <w:autoSpaceDN w:val="0"/>
        <w:adjustRightInd w:val="0"/>
      </w:pPr>
    </w:p>
    <w:p w:rsidR="008C4851" w:rsidRPr="00AE2ED9" w:rsidRDefault="00A578B0" w:rsidP="00AE2ED9">
      <w:pPr>
        <w:widowControl w:val="0"/>
        <w:autoSpaceDE w:val="0"/>
        <w:autoSpaceDN w:val="0"/>
        <w:adjustRightInd w:val="0"/>
        <w:rPr>
          <w:u w:val="single"/>
        </w:rPr>
      </w:pPr>
      <w:r w:rsidRPr="00AE2ED9">
        <w:rPr>
          <w:u w:val="single"/>
        </w:rPr>
        <w:t>Слайды  11-18</w:t>
      </w:r>
    </w:p>
    <w:p w:rsidR="008C4851" w:rsidRPr="00AE2ED9" w:rsidRDefault="008C4851" w:rsidP="00AE2ED9">
      <w:pPr>
        <w:widowControl w:val="0"/>
        <w:autoSpaceDE w:val="0"/>
        <w:autoSpaceDN w:val="0"/>
        <w:adjustRightInd w:val="0"/>
      </w:pPr>
      <w:r w:rsidRPr="00AE2ED9">
        <w:rPr>
          <w:b/>
        </w:rPr>
        <w:t>Ученик.</w:t>
      </w:r>
      <w:r w:rsidRPr="00AE2ED9">
        <w:tab/>
        <w:t>У каждого на свете есть, наверно,</w:t>
      </w:r>
    </w:p>
    <w:p w:rsidR="008C4851" w:rsidRPr="00AE2ED9" w:rsidRDefault="008C4851" w:rsidP="00AE2ED9">
      <w:pPr>
        <w:widowControl w:val="0"/>
        <w:autoSpaceDE w:val="0"/>
        <w:autoSpaceDN w:val="0"/>
        <w:adjustRightInd w:val="0"/>
      </w:pPr>
      <w:r w:rsidRPr="00AE2ED9">
        <w:t xml:space="preserve">                    </w:t>
      </w:r>
      <w:r w:rsidR="00AE2ED9">
        <w:tab/>
      </w:r>
      <w:r w:rsidRPr="00AE2ED9">
        <w:t>Любимый уголок земли, такой,</w:t>
      </w:r>
      <w:r w:rsidRPr="00AE2ED9">
        <w:br/>
      </w:r>
      <w:r w:rsidR="002213CE" w:rsidRPr="00AE2ED9">
        <w:tab/>
      </w:r>
      <w:r w:rsidR="00AE2ED9">
        <w:tab/>
      </w:r>
      <w:r w:rsidRPr="00AE2ED9">
        <w:t>Где листья по-особому на вербе</w:t>
      </w:r>
      <w:proofErr w:type="gramStart"/>
      <w:r w:rsidRPr="00AE2ED9">
        <w:br/>
      </w:r>
      <w:r w:rsidR="002213CE" w:rsidRPr="00AE2ED9">
        <w:tab/>
      </w:r>
      <w:r w:rsidR="00AE2ED9">
        <w:tab/>
      </w:r>
      <w:r w:rsidRPr="00AE2ED9">
        <w:t>С</w:t>
      </w:r>
      <w:proofErr w:type="gramEnd"/>
      <w:r w:rsidRPr="00AE2ED9">
        <w:t>клонились над задумчивой водой.</w:t>
      </w:r>
      <w:r w:rsidRPr="00AE2ED9">
        <w:br/>
      </w:r>
      <w:r w:rsidR="002213CE" w:rsidRPr="00AE2ED9">
        <w:tab/>
      </w:r>
      <w:r w:rsidR="00AE2ED9">
        <w:tab/>
      </w:r>
      <w:r w:rsidRPr="00AE2ED9">
        <w:t>Где небо выше и просторы шире</w:t>
      </w:r>
      <w:proofErr w:type="gramStart"/>
      <w:r w:rsidRPr="00AE2ED9">
        <w:br/>
      </w:r>
      <w:r w:rsidR="002213CE" w:rsidRPr="00AE2ED9">
        <w:tab/>
      </w:r>
      <w:r w:rsidR="002213CE" w:rsidRPr="00AE2ED9">
        <w:tab/>
      </w:r>
      <w:r w:rsidRPr="00AE2ED9">
        <w:t>И</w:t>
      </w:r>
      <w:proofErr w:type="gramEnd"/>
      <w:r w:rsidRPr="00AE2ED9">
        <w:t xml:space="preserve"> так привольно и легко дышать,</w:t>
      </w:r>
      <w:r w:rsidRPr="00AE2ED9">
        <w:br/>
      </w:r>
      <w:r w:rsidR="002213CE" w:rsidRPr="00AE2ED9">
        <w:tab/>
      </w:r>
      <w:r w:rsidR="002213CE" w:rsidRPr="00AE2ED9">
        <w:tab/>
      </w:r>
      <w:r w:rsidRPr="00AE2ED9">
        <w:t>Где ко всему в прекрасном этом мире</w:t>
      </w:r>
      <w:r w:rsidRPr="00AE2ED9">
        <w:br/>
      </w:r>
      <w:r w:rsidR="002213CE" w:rsidRPr="00AE2ED9">
        <w:tab/>
      </w:r>
      <w:r w:rsidR="002213CE" w:rsidRPr="00AE2ED9">
        <w:tab/>
      </w:r>
      <w:r w:rsidRPr="00AE2ED9">
        <w:t>По-детски чисто тянется душа...</w:t>
      </w:r>
    </w:p>
    <w:p w:rsidR="008C4851" w:rsidRPr="00AE2ED9" w:rsidRDefault="008C4851" w:rsidP="00AE2ED9">
      <w:pPr>
        <w:widowControl w:val="0"/>
        <w:autoSpaceDE w:val="0"/>
        <w:autoSpaceDN w:val="0"/>
        <w:adjustRightInd w:val="0"/>
        <w:ind w:left="567" w:hanging="567"/>
        <w:jc w:val="center"/>
      </w:pPr>
      <w:r w:rsidRPr="00AE2ED9">
        <w:t xml:space="preserve">В. </w:t>
      </w:r>
      <w:proofErr w:type="spellStart"/>
      <w:r w:rsidRPr="00AE2ED9">
        <w:t>Неподоба</w:t>
      </w:r>
      <w:proofErr w:type="spellEnd"/>
    </w:p>
    <w:p w:rsidR="008C4851" w:rsidRPr="00AE2ED9" w:rsidRDefault="008C4851" w:rsidP="00AE2ED9">
      <w:pPr>
        <w:widowControl w:val="0"/>
        <w:autoSpaceDE w:val="0"/>
        <w:autoSpaceDN w:val="0"/>
        <w:adjustRightInd w:val="0"/>
        <w:ind w:left="567" w:hanging="567"/>
        <w:jc w:val="center"/>
      </w:pPr>
    </w:p>
    <w:p w:rsidR="008C4851" w:rsidRPr="00AE2ED9" w:rsidRDefault="002213CE" w:rsidP="00AE2ED9">
      <w:pPr>
        <w:widowControl w:val="0"/>
        <w:autoSpaceDE w:val="0"/>
        <w:autoSpaceDN w:val="0"/>
        <w:adjustRightInd w:val="0"/>
      </w:pPr>
      <w:r w:rsidRPr="00AE2ED9">
        <w:rPr>
          <w:b/>
        </w:rPr>
        <w:t>Учитель</w:t>
      </w:r>
      <w:proofErr w:type="gramStart"/>
      <w:r w:rsidRPr="00AE2ED9">
        <w:rPr>
          <w:b/>
        </w:rPr>
        <w:t>.</w:t>
      </w:r>
      <w:r w:rsidR="008C4851" w:rsidRPr="00AE2ED9">
        <w:t>Л</w:t>
      </w:r>
      <w:proofErr w:type="gramEnd"/>
      <w:r w:rsidR="008C4851" w:rsidRPr="00AE2ED9">
        <w:t xml:space="preserve">юбимый уголок земли, о котором написал кубанский поэт, Вадим Петрович </w:t>
      </w:r>
      <w:proofErr w:type="spellStart"/>
      <w:r w:rsidR="008C4851" w:rsidRPr="00AE2ED9">
        <w:t>Неподоба</w:t>
      </w:r>
      <w:proofErr w:type="spellEnd"/>
      <w:r w:rsidR="008C4851" w:rsidRPr="00AE2ED9">
        <w:t xml:space="preserve"> называют малой Родиной. </w:t>
      </w:r>
    </w:p>
    <w:p w:rsidR="008C4851" w:rsidRPr="00AE2ED9" w:rsidRDefault="008C4851" w:rsidP="00AE2ED9">
      <w:pPr>
        <w:widowControl w:val="0"/>
        <w:autoSpaceDE w:val="0"/>
        <w:autoSpaceDN w:val="0"/>
        <w:adjustRightInd w:val="0"/>
      </w:pPr>
    </w:p>
    <w:p w:rsidR="008C4851" w:rsidRPr="00AE2ED9" w:rsidRDefault="008C4851" w:rsidP="00AE2ED9">
      <w:pPr>
        <w:jc w:val="both"/>
      </w:pPr>
      <w:r w:rsidRPr="00AE2ED9">
        <w:rPr>
          <w:b/>
        </w:rPr>
        <w:t>Ученик.</w:t>
      </w:r>
      <w:r w:rsidRPr="00AE2ED9">
        <w:t xml:space="preserve"> Малой Родиной мы называем то место, где мы родились, улица на которой мы живём, школа в которой мы учимся, любимый уголок земли</w:t>
      </w:r>
      <w:proofErr w:type="gramStart"/>
      <w:r w:rsidRPr="00AE2ED9">
        <w:t>,г</w:t>
      </w:r>
      <w:proofErr w:type="gramEnd"/>
      <w:r w:rsidRPr="00AE2ED9">
        <w:t>де жили и живут наши предки.</w:t>
      </w:r>
    </w:p>
    <w:p w:rsidR="002213CE" w:rsidRPr="00AE2ED9" w:rsidRDefault="008C4851" w:rsidP="00AE2ED9">
      <w:pPr>
        <w:jc w:val="both"/>
      </w:pPr>
      <w:r w:rsidRPr="00AE2ED9">
        <w:rPr>
          <w:b/>
        </w:rPr>
        <w:t>Учитель</w:t>
      </w:r>
      <w:proofErr w:type="gramStart"/>
      <w:r w:rsidRPr="00AE2ED9">
        <w:rPr>
          <w:b/>
        </w:rPr>
        <w:t>.</w:t>
      </w:r>
      <w:r w:rsidRPr="00AE2ED9">
        <w:t>К</w:t>
      </w:r>
      <w:proofErr w:type="gramEnd"/>
      <w:r w:rsidRPr="00AE2ED9">
        <w:t xml:space="preserve">ак  называется </w:t>
      </w:r>
      <w:r w:rsidR="002213CE" w:rsidRPr="00AE2ED9">
        <w:t xml:space="preserve"> наша  малая родина? (станица  Медведовская)</w:t>
      </w:r>
    </w:p>
    <w:p w:rsidR="00A578B0" w:rsidRPr="00AE2ED9" w:rsidRDefault="00A578B0" w:rsidP="00AE2ED9">
      <w:pPr>
        <w:jc w:val="both"/>
        <w:rPr>
          <w:u w:val="single"/>
        </w:rPr>
      </w:pPr>
      <w:r w:rsidRPr="00AE2ED9">
        <w:rPr>
          <w:u w:val="single"/>
        </w:rPr>
        <w:t>Слайд 19</w:t>
      </w:r>
    </w:p>
    <w:p w:rsidR="002213CE" w:rsidRPr="00AE2ED9" w:rsidRDefault="002213CE" w:rsidP="00AE2ED9">
      <w:pPr>
        <w:jc w:val="both"/>
      </w:pPr>
      <w:r w:rsidRPr="00AE2ED9">
        <w:rPr>
          <w:b/>
        </w:rPr>
        <w:t>Учитель</w:t>
      </w:r>
      <w:proofErr w:type="gramStart"/>
      <w:r w:rsidRPr="00AE2ED9">
        <w:rPr>
          <w:b/>
        </w:rPr>
        <w:t>.</w:t>
      </w:r>
      <w:r w:rsidRPr="00AE2ED9">
        <w:t>В</w:t>
      </w:r>
      <w:proofErr w:type="gramEnd"/>
      <w:r w:rsidRPr="00AE2ED9">
        <w:t xml:space="preserve">  1994 году  кубанский  историк-поэт  Николай  Сахно  сказал  такие  слова: «Когда  я  думаю  о  Медведовской,  теплое  чувство  накатывает  на  сердце.  Многое  значит  она  в моей  жизни.  Но  </w:t>
      </w:r>
      <w:proofErr w:type="gramStart"/>
      <w:r w:rsidRPr="00AE2ED9">
        <w:t>чем</w:t>
      </w:r>
      <w:proofErr w:type="gramEnd"/>
      <w:r w:rsidRPr="00AE2ED9">
        <w:t xml:space="preserve"> же  все-таки  мила  и  славна  моя  станица,  что  вспоминается.  Когда  приходится  временно  расставаться  с  ней!  Тихоструйные  воды  речки  </w:t>
      </w:r>
      <w:proofErr w:type="spellStart"/>
      <w:r w:rsidRPr="00AE2ED9">
        <w:t>Кирпили</w:t>
      </w:r>
      <w:proofErr w:type="spellEnd"/>
      <w:r w:rsidRPr="00AE2ED9">
        <w:t>?  И  это</w:t>
      </w:r>
      <w:proofErr w:type="gramStart"/>
      <w:r w:rsidRPr="00AE2ED9">
        <w:t>.з</w:t>
      </w:r>
      <w:proofErr w:type="gramEnd"/>
      <w:r w:rsidRPr="00AE2ED9">
        <w:t>еленые  тополя,  вставшие  шеренгой  у  степных  росстаней?  И  это  тоже!  А  главное – люди,  с  которыми  я  рос,  многих  из  которых  я.  Учитель,  видел  еще  за  школьной партой.  О  них  всегда  думаю  и размышляю, с  ними  связаны  радости,  а  иногда -  и  боль…»</w:t>
      </w:r>
    </w:p>
    <w:p w:rsidR="00BD7116" w:rsidRPr="00AE2ED9" w:rsidRDefault="00BD7116" w:rsidP="00AE2ED9">
      <w:pPr>
        <w:jc w:val="both"/>
      </w:pPr>
      <w:r w:rsidRPr="00AE2ED9">
        <w:t>Каждый  город, станица  имеют  свою  историю,  свое  прошлое.</w:t>
      </w:r>
    </w:p>
    <w:p w:rsidR="00BD7116" w:rsidRPr="00AE2ED9" w:rsidRDefault="00BD7116" w:rsidP="00AE2ED9">
      <w:pPr>
        <w:jc w:val="both"/>
      </w:pPr>
      <w:r w:rsidRPr="00AE2ED9">
        <w:t>Сегодня  мы  отправимся  в  путешествие  по  родной  станице.  Мне  будут  помогать  мои  помощники,  с  которыми  вы  познакомитесь  позже.  Но  для  начала  нам  нужно  выбрать  вид  транспорта,  на  котором  мы  совершим  наше  увлекательное  путешествие.</w:t>
      </w:r>
    </w:p>
    <w:p w:rsidR="00BD7116" w:rsidRPr="00AE2ED9" w:rsidRDefault="00BD7116" w:rsidP="00AE2ED9">
      <w:pPr>
        <w:jc w:val="both"/>
      </w:pPr>
      <w:r w:rsidRPr="00AE2ED9">
        <w:t xml:space="preserve">     -  Каким  видом  транспорта  нам  удобнее  будет  передвигаться</w:t>
      </w:r>
    </w:p>
    <w:p w:rsidR="00BD7116" w:rsidRPr="00AE2ED9" w:rsidRDefault="00BD7116" w:rsidP="00AE2ED9">
      <w:pPr>
        <w:jc w:val="both"/>
      </w:pPr>
      <w:r w:rsidRPr="00AE2ED9">
        <w:t xml:space="preserve">        по  улицам  нашей  станицы? ( Автобусом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  <w:r w:rsidRPr="00AE2ED9">
        <w:t xml:space="preserve"> Ну  что  ж</w:t>
      </w:r>
      <w:proofErr w:type="gramStart"/>
      <w:r w:rsidRPr="00AE2ED9">
        <w:t xml:space="preserve"> ,</w:t>
      </w:r>
      <w:proofErr w:type="gramEnd"/>
      <w:r w:rsidRPr="00AE2ED9">
        <w:t xml:space="preserve">  занимаем  места  в  автобусе. </w:t>
      </w:r>
    </w:p>
    <w:p w:rsidR="00BD7116" w:rsidRPr="00AE2ED9" w:rsidRDefault="00BD7116" w:rsidP="00AE2ED9">
      <w:pPr>
        <w:jc w:val="both"/>
      </w:pPr>
      <w:r w:rsidRPr="00AE2ED9">
        <w:t xml:space="preserve">      - Какие  правила  поведения  нужно  соблюдать  во  время</w:t>
      </w:r>
    </w:p>
    <w:p w:rsidR="00BD7116" w:rsidRPr="00AE2ED9" w:rsidRDefault="00BD7116" w:rsidP="00AE2ED9">
      <w:pPr>
        <w:jc w:val="both"/>
      </w:pPr>
      <w:r w:rsidRPr="00AE2ED9">
        <w:t xml:space="preserve">         экскурсии?</w:t>
      </w:r>
    </w:p>
    <w:p w:rsidR="00BD7116" w:rsidRPr="00AE2ED9" w:rsidRDefault="00BD7116" w:rsidP="00AE2ED9">
      <w:pPr>
        <w:jc w:val="both"/>
      </w:pPr>
      <w:r w:rsidRPr="00AE2ED9">
        <w:t>Итак, отправляемся.</w:t>
      </w:r>
    </w:p>
    <w:p w:rsidR="00BD7116" w:rsidRPr="00AE2ED9" w:rsidRDefault="00BD7116" w:rsidP="00AE2ED9">
      <w:pPr>
        <w:jc w:val="both"/>
      </w:pPr>
      <w:r w:rsidRPr="00AE2ED9">
        <w:lastRenderedPageBreak/>
        <w:t xml:space="preserve">      -  Кто  знает,  почему  наша  станица  так  называется? ( </w:t>
      </w:r>
      <w:r w:rsidRPr="00AE2ED9">
        <w:rPr>
          <w:i/>
        </w:rPr>
        <w:t>Ответы</w:t>
      </w:r>
      <w:r w:rsidRPr="00AE2ED9">
        <w:t>)</w:t>
      </w:r>
    </w:p>
    <w:p w:rsidR="00BD7116" w:rsidRPr="00AE2ED9" w:rsidRDefault="00BD7116" w:rsidP="00AE2ED9">
      <w:pPr>
        <w:jc w:val="both"/>
      </w:pPr>
      <w:r w:rsidRPr="00AE2ED9">
        <w:t>Послушаем  наших  помощников.</w:t>
      </w:r>
    </w:p>
    <w:p w:rsidR="00BD7116" w:rsidRPr="00AE2ED9" w:rsidRDefault="00BD7116" w:rsidP="00AE2ED9">
      <w:pPr>
        <w:jc w:val="both"/>
      </w:pPr>
      <w:r w:rsidRPr="00AE2ED9">
        <w:rPr>
          <w:b/>
          <w:u w:val="single"/>
        </w:rPr>
        <w:t>Историк</w:t>
      </w:r>
      <w:proofErr w:type="gramStart"/>
      <w:r w:rsidRPr="00AE2ED9">
        <w:rPr>
          <w:b/>
          <w:u w:val="single"/>
        </w:rPr>
        <w:t>.</w:t>
      </w:r>
      <w:r w:rsidRPr="00AE2ED9">
        <w:t>Н</w:t>
      </w:r>
      <w:proofErr w:type="gramEnd"/>
      <w:r w:rsidRPr="00AE2ED9">
        <w:t xml:space="preserve">а  берегу  реки  Кубань  запорожские  переселенцы  основали  крепость  </w:t>
      </w:r>
      <w:proofErr w:type="spellStart"/>
      <w:r w:rsidRPr="00AE2ED9">
        <w:t>Екатеринодар</w:t>
      </w:r>
      <w:proofErr w:type="spellEnd"/>
      <w:r w:rsidRPr="00AE2ED9">
        <w:t xml:space="preserve">.  Здесь  были  построены  курени  для  казаков,  которые  находились  на  службе.  Расселение  проходило  по  жребию.  Куренных  поселений  было  40.  </w:t>
      </w:r>
      <w:proofErr w:type="spellStart"/>
      <w:r w:rsidRPr="00AE2ED9">
        <w:t>Медведовский</w:t>
      </w:r>
      <w:proofErr w:type="spellEnd"/>
      <w:r w:rsidRPr="00AE2ED9">
        <w:t xml:space="preserve">  курень  поселился  в  50 км  от  </w:t>
      </w:r>
      <w:proofErr w:type="spellStart"/>
      <w:r w:rsidRPr="00AE2ED9">
        <w:t>Екатеринодара</w:t>
      </w:r>
      <w:proofErr w:type="spellEnd"/>
      <w:r w:rsidRPr="00AE2ED9">
        <w:t xml:space="preserve">.  Вдоль  берега  реки  </w:t>
      </w:r>
      <w:proofErr w:type="spellStart"/>
      <w:r w:rsidRPr="00AE2ED9">
        <w:t>Кирпили</w:t>
      </w:r>
      <w:proofErr w:type="spellEnd"/>
      <w:r w:rsidRPr="00AE2ED9">
        <w:t xml:space="preserve">  казаки  проложили  первую  улицу,  которую  назвали  </w:t>
      </w:r>
      <w:proofErr w:type="gramStart"/>
      <w:r w:rsidRPr="00AE2ED9">
        <w:t>Береговая</w:t>
      </w:r>
      <w:proofErr w:type="gramEnd"/>
      <w:r w:rsidRPr="00AE2ED9">
        <w:t xml:space="preserve">.  Построили  сторожевую  вышку  и  первую  деревянную  церковь.  Название  свое  станица  получила  от  села  </w:t>
      </w:r>
      <w:proofErr w:type="spellStart"/>
      <w:r w:rsidRPr="00AE2ED9">
        <w:t>Медведовки</w:t>
      </w:r>
      <w:proofErr w:type="spellEnd"/>
      <w:r w:rsidRPr="00AE2ED9">
        <w:t xml:space="preserve">,  расположенного  на  берегу  Днепра,  откуда  на  Кубань  прибыл  </w:t>
      </w:r>
      <w:proofErr w:type="spellStart"/>
      <w:r w:rsidRPr="00AE2ED9">
        <w:t>Медведовский</w:t>
      </w:r>
      <w:proofErr w:type="spellEnd"/>
      <w:r w:rsidRPr="00AE2ED9">
        <w:t xml:space="preserve">  курень.</w:t>
      </w:r>
    </w:p>
    <w:p w:rsidR="00BD7116" w:rsidRPr="00AE2ED9" w:rsidRDefault="00A578B0" w:rsidP="00AE2ED9">
      <w:pPr>
        <w:jc w:val="both"/>
      </w:pPr>
      <w:r w:rsidRPr="00AE2ED9">
        <w:t>Слайд 20</w:t>
      </w:r>
      <w:r w:rsidR="00407F82" w:rsidRPr="00AE2ED9">
        <w:t>-21</w:t>
      </w:r>
    </w:p>
    <w:p w:rsidR="00BD7116" w:rsidRPr="00AE2ED9" w:rsidRDefault="00BD7116" w:rsidP="00AE2ED9">
      <w:pPr>
        <w:jc w:val="both"/>
      </w:pPr>
      <w:r w:rsidRPr="00AE2ED9">
        <w:rPr>
          <w:b/>
          <w:u w:val="single"/>
        </w:rPr>
        <w:t>Учитель.</w:t>
      </w:r>
      <w:r w:rsidRPr="00AE2ED9">
        <w:t xml:space="preserve">   А  вот  в  каком  году  </w:t>
      </w:r>
      <w:proofErr w:type="gramStart"/>
      <w:r w:rsidRPr="00AE2ED9">
        <w:t>основался  курень  узнаем</w:t>
      </w:r>
      <w:proofErr w:type="gramEnd"/>
      <w:r w:rsidRPr="00AE2ED9">
        <w:t>,  выполнив  задание.</w:t>
      </w:r>
    </w:p>
    <w:p w:rsidR="00407F82" w:rsidRPr="00AE2ED9" w:rsidRDefault="00407F82" w:rsidP="00AE2ED9">
      <w:pPr>
        <w:jc w:val="both"/>
        <w:rPr>
          <w:u w:val="single"/>
        </w:rPr>
      </w:pPr>
      <w:r w:rsidRPr="00AE2ED9">
        <w:rPr>
          <w:u w:val="single"/>
        </w:rPr>
        <w:t>Слайд 22</w:t>
      </w:r>
    </w:p>
    <w:p w:rsidR="00BD7116" w:rsidRPr="00AE2ED9" w:rsidRDefault="00BD7116" w:rsidP="00AE2ED9">
      <w:pPr>
        <w:jc w:val="both"/>
        <w:rPr>
          <w:b/>
        </w:rPr>
      </w:pPr>
      <w:r w:rsidRPr="00AE2ED9">
        <w:rPr>
          <w:b/>
        </w:rPr>
        <w:t xml:space="preserve">                               ИГРА   « Угадай  число»</w:t>
      </w:r>
    </w:p>
    <w:p w:rsidR="00BD7116" w:rsidRPr="00AE2ED9" w:rsidRDefault="00EE12A9" w:rsidP="00AE2ED9">
      <w:pPr>
        <w:jc w:val="both"/>
        <w:rPr>
          <w:b/>
        </w:rPr>
      </w:pPr>
      <w:r>
        <w:rPr>
          <w:b/>
          <w:noProof/>
        </w:rPr>
        <w:pict>
          <v:line id="Прямая соединительная линия 4" o:spid="_x0000_s1030" style="position:absolute;left:0;text-align:left;z-index:251662336;visibility:visible" from="225pt,3.2pt" to="2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"/>
        </w:pict>
      </w:r>
      <w:r>
        <w:rPr>
          <w:b/>
          <w:noProof/>
        </w:rPr>
        <w:pict>
          <v:line id="Прямая соединительная линия 3" o:spid="_x0000_s1029" style="position:absolute;left:0;text-align:left;z-index:251661312;visibility:visible" from="180pt,3.2pt" to="180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"/>
        </w:pict>
      </w:r>
      <w:r>
        <w:rPr>
          <w:b/>
          <w:noProof/>
        </w:rPr>
        <w:pict>
          <v:line id="Прямая соединительная линия 2" o:spid="_x0000_s1028" style="position:absolute;left:0;text-align:left;z-index:251660288;visibility:visible" from="2in,3.2pt" to="2in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"/>
        </w:pict>
      </w:r>
      <w:r>
        <w:rPr>
          <w:b/>
          <w:noProof/>
        </w:rPr>
        <w:pict>
          <v:rect id="Прямоугольник 1" o:spid="_x0000_s1027" style="position:absolute;left:0;text-align:left;margin-left:108pt;margin-top:3.2pt;width:162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"/>
        </w:pic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numPr>
          <w:ilvl w:val="0"/>
          <w:numId w:val="1"/>
        </w:numPr>
        <w:jc w:val="both"/>
      </w:pPr>
      <w:r w:rsidRPr="00AE2ED9">
        <w:t xml:space="preserve">Первая  цифра – наименьшее  однозначное  число  </w:t>
      </w:r>
      <w:proofErr w:type="gramStart"/>
      <w:r w:rsidRPr="00AE2ED9">
        <w:t xml:space="preserve">( </w:t>
      </w:r>
      <w:proofErr w:type="gramEnd"/>
      <w:r w:rsidRPr="00AE2ED9">
        <w:t>1 )</w:t>
      </w:r>
    </w:p>
    <w:p w:rsidR="00BD7116" w:rsidRPr="00AE2ED9" w:rsidRDefault="00BD7116" w:rsidP="00AE2ED9">
      <w:pPr>
        <w:numPr>
          <w:ilvl w:val="0"/>
          <w:numId w:val="1"/>
        </w:numPr>
        <w:jc w:val="both"/>
      </w:pPr>
      <w:r w:rsidRPr="00AE2ED9">
        <w:t xml:space="preserve">Если  увеличить  его  на  6,  то  получите  вторую  цифру  </w:t>
      </w:r>
      <w:proofErr w:type="gramStart"/>
      <w:r w:rsidRPr="00AE2ED9">
        <w:t xml:space="preserve">( </w:t>
      </w:r>
      <w:proofErr w:type="gramEnd"/>
      <w:r w:rsidRPr="00AE2ED9">
        <w:t>7 )</w:t>
      </w:r>
    </w:p>
    <w:p w:rsidR="00BD7116" w:rsidRPr="00AE2ED9" w:rsidRDefault="00BD7116" w:rsidP="00AE2ED9">
      <w:pPr>
        <w:numPr>
          <w:ilvl w:val="0"/>
          <w:numId w:val="1"/>
        </w:numPr>
        <w:jc w:val="both"/>
      </w:pPr>
      <w:r w:rsidRPr="00AE2ED9">
        <w:t xml:space="preserve">Третья  цифра – наибольшее  однозначное  число  </w:t>
      </w:r>
      <w:proofErr w:type="gramStart"/>
      <w:r w:rsidRPr="00AE2ED9">
        <w:t xml:space="preserve">( </w:t>
      </w:r>
      <w:proofErr w:type="gramEnd"/>
      <w:r w:rsidRPr="00AE2ED9">
        <w:t>9 )</w:t>
      </w:r>
    </w:p>
    <w:p w:rsidR="00BD7116" w:rsidRPr="00AE2ED9" w:rsidRDefault="00BD7116" w:rsidP="00AE2ED9">
      <w:pPr>
        <w:numPr>
          <w:ilvl w:val="0"/>
          <w:numId w:val="1"/>
        </w:numPr>
        <w:jc w:val="both"/>
      </w:pPr>
      <w:r w:rsidRPr="00AE2ED9">
        <w:t xml:space="preserve">Уменьшите  это  число  на  5, получите  последнюю цифру  </w:t>
      </w:r>
      <w:proofErr w:type="gramStart"/>
      <w:r w:rsidRPr="00AE2ED9">
        <w:t xml:space="preserve">( </w:t>
      </w:r>
      <w:proofErr w:type="gramEnd"/>
      <w:r w:rsidRPr="00AE2ED9">
        <w:t>4 )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t>-  Поднимите  карточки  и  покажите  число, которое  у  вас  получилось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t>-  Итак,  дата  1794 год  считается  датой  основания  нашей  станицы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t>4.  Физкультминутка.</w:t>
      </w:r>
    </w:p>
    <w:p w:rsidR="00BD7116" w:rsidRPr="00AE2ED9" w:rsidRDefault="00BD7116" w:rsidP="00AE2ED9">
      <w:pPr>
        <w:jc w:val="both"/>
      </w:pPr>
      <w:r w:rsidRPr="00AE2ED9">
        <w:t>5.  Экскурсия  по  станице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</w:t>
      </w:r>
      <w:r w:rsidRPr="00AE2ED9">
        <w:t xml:space="preserve"> Начинаем  путешествие  по  нашей  станице.  Сразу  же  выезжаем  на  центральную  улицу – улицу  им. Ленина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еник.</w:t>
      </w:r>
      <w:r w:rsidRPr="00AE2ED9">
        <w:tab/>
      </w:r>
      <w:r w:rsidRPr="00AE2ED9">
        <w:tab/>
        <w:t>Дорога  главной  улицей  ложится,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  <w:r w:rsidRPr="00AE2ED9">
        <w:tab/>
        <w:t>Кубанская  казачья  сторона.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  <w:r w:rsidRPr="00AE2ED9">
        <w:tab/>
        <w:t>Отсюда  начинается  станица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  <w:r w:rsidRPr="00AE2ED9">
        <w:tab/>
        <w:t>Здесь  предков  наших  новь  и  старина.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  <w:r w:rsidRPr="00AE2ED9">
        <w:tab/>
        <w:t>Как  стая  птиц,  взлетая  вереницей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  <w:r w:rsidRPr="00AE2ED9">
        <w:tab/>
        <w:t>Твои  дома,  что  сказка,  поднялись.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  <w:r w:rsidRPr="00AE2ED9">
        <w:tab/>
        <w:t>Все  ключевые  стороны  станицы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  <w:r w:rsidRPr="00AE2ED9">
        <w:tab/>
        <w:t>На  главной  твоей  улице  сошлись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.</w:t>
      </w:r>
      <w:r w:rsidRPr="00AE2ED9">
        <w:t xml:space="preserve">   Это  стихотворение  написала  наша  </w:t>
      </w:r>
      <w:proofErr w:type="spellStart"/>
      <w:r w:rsidRPr="00AE2ED9">
        <w:t>медведовская</w:t>
      </w:r>
      <w:proofErr w:type="spellEnd"/>
      <w:r w:rsidRPr="00AE2ED9">
        <w:t xml:space="preserve">  поэтесса  Жанна  </w:t>
      </w:r>
      <w:proofErr w:type="spellStart"/>
      <w:r w:rsidRPr="00AE2ED9">
        <w:t>Цикало</w:t>
      </w:r>
      <w:proofErr w:type="spellEnd"/>
      <w:r w:rsidRPr="00AE2ED9">
        <w:t>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Экскурсовод.</w:t>
      </w:r>
      <w:r w:rsidRPr="00AE2ED9">
        <w:t xml:space="preserve">   Улица  имени  Ленина  проходит  почти  через  всю  станицу.  На  ней  находятся  многие  важные  объекты:  Администрация,  больница,  школа,   Дворец  культуры,  </w:t>
      </w:r>
      <w:proofErr w:type="spellStart"/>
      <w:r w:rsidRPr="00AE2ED9">
        <w:t>Медведовское</w:t>
      </w:r>
      <w:proofErr w:type="spellEnd"/>
      <w:r w:rsidRPr="00AE2ED9">
        <w:t xml:space="preserve">  казачье  правление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</w:t>
      </w:r>
      <w:proofErr w:type="gramStart"/>
      <w:r w:rsidRPr="00AE2ED9">
        <w:rPr>
          <w:b/>
        </w:rPr>
        <w:t>.</w:t>
      </w:r>
      <w:r w:rsidRPr="00AE2ED9">
        <w:t>К</w:t>
      </w:r>
      <w:proofErr w:type="gramEnd"/>
      <w:r w:rsidRPr="00AE2ED9">
        <w:t>ак  вы  думаете,  откуда  произошло  её  название?</w:t>
      </w:r>
    </w:p>
    <w:p w:rsidR="00BD7116" w:rsidRPr="00AE2ED9" w:rsidRDefault="00BD7116" w:rsidP="00AE2ED9">
      <w:pPr>
        <w:jc w:val="both"/>
      </w:pPr>
      <w:r w:rsidRPr="00AE2ED9">
        <w:t xml:space="preserve">                              ( Ответы  детей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.</w:t>
      </w:r>
      <w:r w:rsidRPr="00AE2ED9">
        <w:t xml:space="preserve">   Многие  улицы  станицы  Медведовской  названы  в  честь  известных  людей</w:t>
      </w:r>
      <w:proofErr w:type="gramStart"/>
      <w:r w:rsidRPr="00AE2ED9">
        <w:t xml:space="preserve"> :</w:t>
      </w:r>
      <w:proofErr w:type="gramEnd"/>
      <w:r w:rsidRPr="00AE2ED9">
        <w:t xml:space="preserve"> писателей,  военачальников,  музыкантов, героев  труда.</w:t>
      </w:r>
    </w:p>
    <w:p w:rsidR="00BD7116" w:rsidRPr="00AE2ED9" w:rsidRDefault="00BD7116" w:rsidP="00AE2ED9">
      <w:pPr>
        <w:jc w:val="both"/>
      </w:pPr>
      <w:r w:rsidRPr="00AE2ED9">
        <w:t>-  Какие  улицы  вы  знаете</w:t>
      </w:r>
      <w:proofErr w:type="gramStart"/>
      <w:r w:rsidRPr="00AE2ED9">
        <w:t xml:space="preserve"> ?</w:t>
      </w:r>
      <w:proofErr w:type="gramEnd"/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Дети.</w:t>
      </w:r>
      <w:r w:rsidRPr="00AE2ED9">
        <w:t xml:space="preserve">   Фадеева, Крупской, Луначарского,  Айвазяна, Чапаева,  Пушкина,  Чайковского,  Сорокина,  Еременко,  Котовского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.</w:t>
      </w:r>
      <w:r w:rsidRPr="00AE2ED9">
        <w:t xml:space="preserve">   А  еще  есть  улица  </w:t>
      </w:r>
      <w:proofErr w:type="spellStart"/>
      <w:r w:rsidRPr="00AE2ED9">
        <w:t>Кирпильская</w:t>
      </w:r>
      <w:proofErr w:type="spellEnd"/>
      <w:r w:rsidRPr="00AE2ED9">
        <w:t>.  От  чего  произошло  это  название</w:t>
      </w:r>
      <w:proofErr w:type="gramStart"/>
      <w:r w:rsidRPr="00AE2ED9">
        <w:t xml:space="preserve"> ?</w:t>
      </w:r>
      <w:proofErr w:type="gramEnd"/>
    </w:p>
    <w:p w:rsidR="00BD7116" w:rsidRPr="00AE2ED9" w:rsidRDefault="00BD7116" w:rsidP="00AE2ED9">
      <w:pPr>
        <w:jc w:val="both"/>
      </w:pPr>
      <w:r w:rsidRPr="00AE2ED9">
        <w:t xml:space="preserve">                               ( Ответы  детей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</w:t>
      </w:r>
      <w:proofErr w:type="gramStart"/>
      <w:r w:rsidRPr="00AE2ED9">
        <w:rPr>
          <w:b/>
        </w:rPr>
        <w:t>.</w:t>
      </w:r>
      <w:r w:rsidRPr="00AE2ED9">
        <w:t>Н</w:t>
      </w:r>
      <w:proofErr w:type="gramEnd"/>
      <w:r w:rsidRPr="00AE2ED9">
        <w:t>азвания  каких  улиц  также связано  с  рекой?</w:t>
      </w:r>
    </w:p>
    <w:p w:rsidR="00BD7116" w:rsidRPr="00AE2ED9" w:rsidRDefault="00BD7116" w:rsidP="00AE2ED9">
      <w:pPr>
        <w:jc w:val="both"/>
      </w:pPr>
      <w:r w:rsidRPr="00AE2ED9">
        <w:rPr>
          <w:b/>
        </w:rPr>
        <w:t>Дети.</w:t>
      </w:r>
      <w:r w:rsidRPr="00AE2ED9">
        <w:t xml:space="preserve">   Набережная,  Заречная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Историк.</w:t>
      </w:r>
      <w:r w:rsidRPr="00AE2ED9">
        <w:t xml:space="preserve">   Раньше  улица  имени  Ленина  называлась  Широкой,  затем  Красной.  Теперь  она  заканчивается  возле  реки  </w:t>
      </w:r>
      <w:proofErr w:type="spellStart"/>
      <w:r w:rsidRPr="00AE2ED9">
        <w:t>Кирпили</w:t>
      </w:r>
      <w:proofErr w:type="spellEnd"/>
      <w:r w:rsidRPr="00AE2ED9">
        <w:t>,  остальная  ее  часть  сохранила  свое  старое  название – Красная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Экскурсовод.</w:t>
      </w:r>
      <w:r w:rsidRPr="00AE2ED9">
        <w:t xml:space="preserve">  На  улице  Красной  находится   Молочный  комбинат  и  пекарня.  А  на  краю  станицы  она  заканчивается  бескрайними  полями,  на  которых  выращивают  различные  культуры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.</w:t>
      </w:r>
      <w:r w:rsidRPr="00AE2ED9">
        <w:t xml:space="preserve">   Давайте  назовем  сельскохозяйственную  продукцию,  которую  производят  в  станице.</w:t>
      </w:r>
    </w:p>
    <w:p w:rsidR="00BD7116" w:rsidRPr="00AE2ED9" w:rsidRDefault="00BD7116" w:rsidP="00AE2ED9">
      <w:pPr>
        <w:jc w:val="both"/>
        <w:rPr>
          <w:b/>
        </w:rPr>
      </w:pPr>
    </w:p>
    <w:p w:rsidR="00BD7116" w:rsidRPr="00AE2ED9" w:rsidRDefault="00BD7116" w:rsidP="00AE2ED9">
      <w:pPr>
        <w:jc w:val="both"/>
        <w:rPr>
          <w:b/>
        </w:rPr>
      </w:pPr>
      <w:proofErr w:type="gramStart"/>
      <w:r w:rsidRPr="00AE2ED9">
        <w:rPr>
          <w:b/>
        </w:rPr>
        <w:t>З</w:t>
      </w:r>
      <w:proofErr w:type="gramEnd"/>
      <w:r w:rsidRPr="00AE2ED9">
        <w:rPr>
          <w:b/>
        </w:rPr>
        <w:t xml:space="preserve"> А Г А Д К И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>1.   Все  видали  это  чудо: крутится  большое  блюдо.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 xml:space="preserve">      Вслед  за  солнцем  целый  день, 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 xml:space="preserve">      Чтоб  не  лезла  в  блюдо  тень,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 xml:space="preserve">      В  блюде  семечек  полно,  потому  оно  черно.  ( Подсолнух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 xml:space="preserve">2.   Бел, как  снег,  в  чести  у  всех,  </w:t>
      </w:r>
    </w:p>
    <w:p w:rsidR="00BD7116" w:rsidRPr="00AE2ED9" w:rsidRDefault="00BD7116" w:rsidP="00AE2ED9">
      <w:pPr>
        <w:jc w:val="both"/>
      </w:pPr>
      <w:r w:rsidRPr="00AE2ED9">
        <w:t xml:space="preserve">                          В  рот  попал,  там  и  пропал.   (  Сахар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>3.   На  жарком  солнышке  подсох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 xml:space="preserve">      И  рвется  из  стручков  …   </w:t>
      </w:r>
      <w:proofErr w:type="gramStart"/>
      <w:r w:rsidRPr="00AE2ED9">
        <w:t xml:space="preserve">( </w:t>
      </w:r>
      <w:proofErr w:type="gramEnd"/>
      <w:r w:rsidRPr="00AE2ED9">
        <w:t>Горох )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>4.   Одно  бросил – целую  горсть  взял.  ( Зерно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.</w:t>
      </w:r>
      <w:r w:rsidRPr="00AE2ED9">
        <w:t xml:space="preserve">  Почему  у  нас  выращивают  много  сельскохозяйственных  культур?                    ( Ответы  детей</w:t>
      </w:r>
      <w:r w:rsidR="00407F82" w:rsidRPr="00AE2ED9">
        <w:t>)</w:t>
      </w:r>
      <w:r w:rsidRPr="00AE2ED9">
        <w:t xml:space="preserve"> _</w:t>
      </w:r>
    </w:p>
    <w:p w:rsidR="00BD7116" w:rsidRPr="00AE2ED9" w:rsidRDefault="00BD7116" w:rsidP="00AE2ED9">
      <w:pPr>
        <w:jc w:val="both"/>
      </w:pPr>
      <w:r w:rsidRPr="00AE2ED9">
        <w:rPr>
          <w:b/>
        </w:rPr>
        <w:t>Учитель.</w:t>
      </w:r>
      <w:r w:rsidRPr="00AE2ED9">
        <w:t xml:space="preserve">  У  нас  в  станице  не  только  производят,  но  и  перерабатывают  эту  сельскохозяйственную  продукцию  на  промышленных  предприятиях.  И  на  многих  из  них  работают  ваши  родители.  Назовите  их.</w:t>
      </w:r>
    </w:p>
    <w:p w:rsidR="00BD7116" w:rsidRPr="00AE2ED9" w:rsidRDefault="00BD7116" w:rsidP="00AE2ED9">
      <w:pPr>
        <w:jc w:val="both"/>
      </w:pPr>
      <w:r w:rsidRPr="00AE2ED9">
        <w:t xml:space="preserve">                          (  Ответы  детей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Экскурсовод.</w:t>
      </w:r>
      <w:r w:rsidRPr="00AE2ED9">
        <w:t xml:space="preserve">   Кроме  этого  в  станице  есть  три  школы,   семь  детских  садов,  Детский  дом,  Дом  развития  детского  творчества,  три  библиотеки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.</w:t>
      </w:r>
      <w:r w:rsidRPr="00AE2ED9">
        <w:t xml:space="preserve">   Ребята,  а  вам  наша  станица  нравится?  Многие  из  вас  живут  здесь  с  самого  рождения  и  хорошо  знают  в  ней  все  места.  Давайте  назовем  некоторые  из  них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  <w:rPr>
          <w:b/>
        </w:rPr>
      </w:pPr>
      <w:r w:rsidRPr="00AE2ED9">
        <w:rPr>
          <w:b/>
        </w:rPr>
        <w:t xml:space="preserve">И Г </w:t>
      </w:r>
      <w:proofErr w:type="gramStart"/>
      <w:r w:rsidRPr="00AE2ED9">
        <w:rPr>
          <w:b/>
        </w:rPr>
        <w:t>Р</w:t>
      </w:r>
      <w:proofErr w:type="gramEnd"/>
      <w:r w:rsidRPr="00AE2ED9">
        <w:rPr>
          <w:b/>
        </w:rPr>
        <w:t xml:space="preserve"> А  « Угадай  или  узнай»</w:t>
      </w:r>
    </w:p>
    <w:p w:rsidR="00BD7116" w:rsidRPr="00AE2ED9" w:rsidRDefault="00BD7116" w:rsidP="00AE2ED9">
      <w:pPr>
        <w:jc w:val="both"/>
      </w:pPr>
      <w:r w:rsidRPr="00AE2ED9">
        <w:t>-  Узнать  место  в  станице  по  открытке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lastRenderedPageBreak/>
        <w:t>Учитель.</w:t>
      </w:r>
      <w:r w:rsidRPr="00AE2ED9">
        <w:t xml:space="preserve">   Вот  наша  экскурсия  и  подходит  к  концу.  Возвращаемся  по  улице  Пушкина.  Почему?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Дети.</w:t>
      </w:r>
      <w:r w:rsidRPr="00AE2ED9">
        <w:t xml:space="preserve"> На  ней  находится  наша  школа.  Место  остановки.</w:t>
      </w:r>
    </w:p>
    <w:p w:rsidR="002213CE" w:rsidRPr="00AE2ED9" w:rsidRDefault="002213CE" w:rsidP="00AE2ED9">
      <w:pPr>
        <w:rPr>
          <w:b/>
        </w:rPr>
      </w:pPr>
      <w:r w:rsidRPr="00AE2ED9">
        <w:rPr>
          <w:b/>
        </w:rPr>
        <w:t>Ученик</w:t>
      </w:r>
      <w:r w:rsidRPr="00AE2ED9">
        <w:t xml:space="preserve">.  </w:t>
      </w:r>
      <w:r w:rsidRPr="00AE2ED9">
        <w:tab/>
      </w:r>
      <w:r w:rsidRPr="00AE2ED9">
        <w:tab/>
      </w:r>
      <w:r w:rsidRPr="00AE2ED9">
        <w:rPr>
          <w:b/>
        </w:rPr>
        <w:t>Моя  станица.</w:t>
      </w:r>
    </w:p>
    <w:p w:rsidR="002213CE" w:rsidRPr="00AE2ED9" w:rsidRDefault="002213CE" w:rsidP="00AE2ED9">
      <w:pPr>
        <w:ind w:left="2124"/>
      </w:pPr>
      <w:r w:rsidRPr="00AE2ED9">
        <w:t>Будь  я  поэт,  я  б  посвятил</w:t>
      </w:r>
    </w:p>
    <w:p w:rsidR="002213CE" w:rsidRPr="00AE2ED9" w:rsidRDefault="002213CE" w:rsidP="00AE2ED9">
      <w:pPr>
        <w:ind w:left="2124"/>
      </w:pPr>
      <w:r w:rsidRPr="00AE2ED9">
        <w:t>Свои  страницы  ей –</w:t>
      </w:r>
    </w:p>
    <w:p w:rsidR="002213CE" w:rsidRPr="00AE2ED9" w:rsidRDefault="002213CE" w:rsidP="00AE2ED9">
      <w:pPr>
        <w:ind w:left="2124"/>
      </w:pPr>
      <w:r w:rsidRPr="00AE2ED9">
        <w:t>Станице  милой  и  родной –</w:t>
      </w:r>
    </w:p>
    <w:p w:rsidR="002213CE" w:rsidRPr="00AE2ED9" w:rsidRDefault="002213CE" w:rsidP="00AE2ED9">
      <w:pPr>
        <w:ind w:left="2124"/>
      </w:pPr>
      <w:r w:rsidRPr="00AE2ED9">
        <w:t>Медведовской  моей.</w:t>
      </w:r>
    </w:p>
    <w:p w:rsidR="002213CE" w:rsidRPr="00AE2ED9" w:rsidRDefault="002213CE" w:rsidP="00AE2ED9">
      <w:pPr>
        <w:ind w:left="2124"/>
      </w:pPr>
      <w:r w:rsidRPr="00AE2ED9">
        <w:t>Станиц  в  России  много  есть,</w:t>
      </w:r>
    </w:p>
    <w:p w:rsidR="002213CE" w:rsidRPr="00AE2ED9" w:rsidRDefault="002213CE" w:rsidP="00AE2ED9">
      <w:pPr>
        <w:ind w:left="2124"/>
      </w:pPr>
      <w:r w:rsidRPr="00AE2ED9">
        <w:t>И  хуторов  не счесть,</w:t>
      </w:r>
    </w:p>
    <w:p w:rsidR="002213CE" w:rsidRPr="00AE2ED9" w:rsidRDefault="002213CE" w:rsidP="00AE2ED9">
      <w:pPr>
        <w:ind w:left="2124"/>
      </w:pPr>
      <w:r w:rsidRPr="00AE2ED9">
        <w:t xml:space="preserve">Но  благодарен  я  судьбе – </w:t>
      </w:r>
    </w:p>
    <w:p w:rsidR="002213CE" w:rsidRPr="00AE2ED9" w:rsidRDefault="002213CE" w:rsidP="00AE2ED9">
      <w:pPr>
        <w:ind w:left="2124"/>
      </w:pPr>
      <w:r w:rsidRPr="00AE2ED9">
        <w:t>Медведовская  есть.</w:t>
      </w:r>
    </w:p>
    <w:p w:rsidR="002213CE" w:rsidRPr="00AE2ED9" w:rsidRDefault="002213CE" w:rsidP="00AE2ED9">
      <w:pPr>
        <w:ind w:left="3540"/>
      </w:pPr>
      <w:r w:rsidRPr="00AE2ED9">
        <w:t>Здесь  память  обо  всех хранят</w:t>
      </w:r>
    </w:p>
    <w:p w:rsidR="002213CE" w:rsidRPr="00AE2ED9" w:rsidRDefault="002213CE" w:rsidP="00AE2ED9">
      <w:pPr>
        <w:ind w:left="3540"/>
      </w:pPr>
      <w:r w:rsidRPr="00AE2ED9">
        <w:t>Кто  умер,  кто  погиб.</w:t>
      </w:r>
    </w:p>
    <w:p w:rsidR="002213CE" w:rsidRPr="00AE2ED9" w:rsidRDefault="002213CE" w:rsidP="00AE2ED9">
      <w:pPr>
        <w:ind w:left="3540"/>
      </w:pPr>
      <w:r w:rsidRPr="00AE2ED9">
        <w:t>У  обелиска  по  весне</w:t>
      </w:r>
    </w:p>
    <w:p w:rsidR="002213CE" w:rsidRPr="00AE2ED9" w:rsidRDefault="002213CE" w:rsidP="00AE2ED9">
      <w:pPr>
        <w:ind w:left="3540"/>
      </w:pPr>
      <w:r w:rsidRPr="00AE2ED9">
        <w:t>Народ  всегда  стоит.</w:t>
      </w:r>
      <w:bookmarkStart w:id="0" w:name="_GoBack"/>
      <w:bookmarkEnd w:id="0"/>
    </w:p>
    <w:p w:rsidR="002213CE" w:rsidRPr="00AE2ED9" w:rsidRDefault="002213CE" w:rsidP="00AE2ED9">
      <w:pPr>
        <w:ind w:left="2124"/>
      </w:pPr>
      <w:r w:rsidRPr="00AE2ED9">
        <w:t>И  пионер,  и  ветеран,</w:t>
      </w:r>
    </w:p>
    <w:p w:rsidR="002213CE" w:rsidRPr="00AE2ED9" w:rsidRDefault="002213CE" w:rsidP="00AE2ED9">
      <w:pPr>
        <w:ind w:left="2124"/>
      </w:pPr>
      <w:r w:rsidRPr="00AE2ED9">
        <w:t>И  пары  молодых</w:t>
      </w:r>
    </w:p>
    <w:p w:rsidR="002213CE" w:rsidRPr="00AE2ED9" w:rsidRDefault="002213CE" w:rsidP="00AE2ED9">
      <w:pPr>
        <w:ind w:left="2124"/>
      </w:pPr>
      <w:r w:rsidRPr="00AE2ED9">
        <w:t>Цветы  возложат,  постоят,</w:t>
      </w:r>
    </w:p>
    <w:p w:rsidR="002213CE" w:rsidRPr="00AE2ED9" w:rsidRDefault="002213CE" w:rsidP="00AE2ED9">
      <w:pPr>
        <w:ind w:left="2124"/>
      </w:pPr>
      <w:r w:rsidRPr="00AE2ED9">
        <w:t>И  пригласят  других.</w:t>
      </w:r>
    </w:p>
    <w:p w:rsidR="002213CE" w:rsidRPr="00AE2ED9" w:rsidRDefault="002213CE" w:rsidP="00AE2ED9">
      <w:pPr>
        <w:ind w:left="3540"/>
      </w:pPr>
      <w:r w:rsidRPr="00AE2ED9">
        <w:t>Живи,  родной  кубанский  край!</w:t>
      </w:r>
    </w:p>
    <w:p w:rsidR="002213CE" w:rsidRPr="00AE2ED9" w:rsidRDefault="002213CE" w:rsidP="00AE2ED9">
      <w:pPr>
        <w:ind w:left="3540"/>
      </w:pPr>
      <w:r w:rsidRPr="00AE2ED9">
        <w:t>Станица,  расцветай!</w:t>
      </w:r>
    </w:p>
    <w:p w:rsidR="002213CE" w:rsidRPr="00AE2ED9" w:rsidRDefault="002213CE" w:rsidP="00AE2ED9">
      <w:pPr>
        <w:ind w:left="3540"/>
      </w:pPr>
      <w:r w:rsidRPr="00AE2ED9">
        <w:t>И  приглашай  к  себе  гостей</w:t>
      </w:r>
    </w:p>
    <w:p w:rsidR="00BD7116" w:rsidRDefault="002213CE" w:rsidP="00AE2ED9">
      <w:pPr>
        <w:ind w:left="3540"/>
      </w:pPr>
      <w:r w:rsidRPr="00AE2ED9">
        <w:t>На  пышный  каравай.</w:t>
      </w:r>
    </w:p>
    <w:p w:rsidR="00AE2ED9" w:rsidRDefault="00AE2ED9" w:rsidP="00AE2ED9">
      <w:pPr>
        <w:ind w:left="3540"/>
      </w:pPr>
    </w:p>
    <w:p w:rsidR="00AE2ED9" w:rsidRPr="00AE2ED9" w:rsidRDefault="00AE2ED9" w:rsidP="00AE2ED9">
      <w:pPr>
        <w:ind w:left="4956" w:firstLine="708"/>
      </w:pPr>
      <w:r>
        <w:t xml:space="preserve">Т. </w:t>
      </w:r>
      <w:proofErr w:type="spellStart"/>
      <w:r>
        <w:t>Лубянова</w:t>
      </w:r>
      <w:proofErr w:type="spellEnd"/>
    </w:p>
    <w:p w:rsidR="00DC3DB2" w:rsidRPr="00AE2ED9" w:rsidRDefault="00DC3DB2" w:rsidP="00AE2ED9">
      <w:pPr>
        <w:jc w:val="both"/>
        <w:rPr>
          <w:b/>
        </w:rPr>
      </w:pPr>
      <w:r w:rsidRPr="00AE2ED9">
        <w:rPr>
          <w:b/>
        </w:rPr>
        <w:t xml:space="preserve">6. Итог </w:t>
      </w:r>
    </w:p>
    <w:p w:rsidR="00BD7116" w:rsidRPr="00AE2ED9" w:rsidRDefault="00BD7116" w:rsidP="00AE2ED9">
      <w:pPr>
        <w:jc w:val="both"/>
      </w:pPr>
      <w:r w:rsidRPr="00AE2ED9">
        <w:tab/>
        <w:t>-   Понравилось  ли  вам  путешествие?</w:t>
      </w:r>
    </w:p>
    <w:p w:rsidR="00BD7116" w:rsidRPr="00AE2ED9" w:rsidRDefault="00BD7116" w:rsidP="00AE2ED9">
      <w:pPr>
        <w:jc w:val="both"/>
      </w:pPr>
      <w:r w:rsidRPr="00AE2ED9">
        <w:tab/>
        <w:t>-   Что  нового  узнали  о  станице?</w:t>
      </w:r>
    </w:p>
    <w:p w:rsidR="00BD7116" w:rsidRPr="00AE2ED9" w:rsidRDefault="00BD7116" w:rsidP="00AE2ED9">
      <w:pPr>
        <w:jc w:val="both"/>
      </w:pPr>
      <w:r w:rsidRPr="00AE2ED9">
        <w:tab/>
        <w:t>-   А  что  хотели  бы  узнать  еще?</w:t>
      </w:r>
    </w:p>
    <w:p w:rsidR="00BD7116" w:rsidRPr="00AE2ED9" w:rsidRDefault="00BD7116" w:rsidP="00AE2ED9">
      <w:pPr>
        <w:jc w:val="both"/>
      </w:pPr>
      <w:r w:rsidRPr="00AE2ED9">
        <w:tab/>
      </w:r>
    </w:p>
    <w:p w:rsidR="00D23380" w:rsidRPr="00AE2ED9" w:rsidRDefault="00DC3DB2" w:rsidP="00AE2ED9">
      <w:pPr>
        <w:pStyle w:val="1"/>
        <w:rPr>
          <w:rFonts w:ascii="Times New Roman" w:hAnsi="Times New Roman"/>
          <w:sz w:val="24"/>
          <w:szCs w:val="24"/>
        </w:rPr>
      </w:pPr>
      <w:r w:rsidRPr="00AE2ED9">
        <w:rPr>
          <w:rFonts w:ascii="Times New Roman" w:hAnsi="Times New Roman"/>
          <w:b/>
          <w:sz w:val="24"/>
          <w:szCs w:val="24"/>
        </w:rPr>
        <w:t>Ученик.</w:t>
      </w:r>
      <w:r w:rsidRPr="00AE2ED9">
        <w:rPr>
          <w:rFonts w:ascii="Times New Roman" w:hAnsi="Times New Roman"/>
          <w:sz w:val="24"/>
          <w:szCs w:val="24"/>
        </w:rPr>
        <w:tab/>
      </w:r>
      <w:r w:rsidR="00D23380" w:rsidRPr="00AE2ED9">
        <w:rPr>
          <w:rFonts w:ascii="Times New Roman" w:hAnsi="Times New Roman"/>
          <w:sz w:val="24"/>
          <w:szCs w:val="24"/>
        </w:rPr>
        <w:t>Шумят, шумят желтеющие нивы,</w:t>
      </w:r>
    </w:p>
    <w:p w:rsidR="00D23380" w:rsidRPr="00AE2ED9" w:rsidRDefault="00D23380" w:rsidP="00AE2ED9">
      <w:pPr>
        <w:pStyle w:val="1"/>
        <w:ind w:left="708" w:firstLine="708"/>
        <w:rPr>
          <w:rFonts w:ascii="Times New Roman" w:hAnsi="Times New Roman"/>
          <w:sz w:val="24"/>
          <w:szCs w:val="24"/>
        </w:rPr>
      </w:pPr>
      <w:r w:rsidRPr="00AE2ED9">
        <w:rPr>
          <w:rFonts w:ascii="Times New Roman" w:hAnsi="Times New Roman"/>
          <w:sz w:val="24"/>
          <w:szCs w:val="24"/>
        </w:rPr>
        <w:t>Красою сердце веселя.</w:t>
      </w:r>
    </w:p>
    <w:p w:rsidR="00D23380" w:rsidRPr="00AE2ED9" w:rsidRDefault="00D23380" w:rsidP="00AE2ED9">
      <w:pPr>
        <w:pStyle w:val="1"/>
        <w:ind w:left="708" w:firstLine="708"/>
        <w:rPr>
          <w:rFonts w:ascii="Times New Roman" w:hAnsi="Times New Roman"/>
          <w:sz w:val="24"/>
          <w:szCs w:val="24"/>
        </w:rPr>
      </w:pPr>
      <w:r w:rsidRPr="00AE2ED9">
        <w:rPr>
          <w:rFonts w:ascii="Times New Roman" w:hAnsi="Times New Roman"/>
          <w:sz w:val="24"/>
          <w:szCs w:val="24"/>
        </w:rPr>
        <w:t xml:space="preserve">Родимый край мой, </w:t>
      </w:r>
    </w:p>
    <w:p w:rsidR="00D23380" w:rsidRPr="00AE2ED9" w:rsidRDefault="00D23380" w:rsidP="00AE2ED9">
      <w:pPr>
        <w:pStyle w:val="1"/>
        <w:ind w:left="708" w:firstLine="708"/>
        <w:rPr>
          <w:rFonts w:ascii="Times New Roman" w:hAnsi="Times New Roman"/>
          <w:sz w:val="24"/>
          <w:szCs w:val="24"/>
        </w:rPr>
      </w:pPr>
      <w:r w:rsidRPr="00AE2ED9">
        <w:rPr>
          <w:rFonts w:ascii="Times New Roman" w:hAnsi="Times New Roman"/>
          <w:sz w:val="24"/>
          <w:szCs w:val="24"/>
        </w:rPr>
        <w:t>Край судьбы счастливой,</w:t>
      </w:r>
    </w:p>
    <w:p w:rsidR="00D23380" w:rsidRPr="00AE2ED9" w:rsidRDefault="00D23380" w:rsidP="00AE2ED9">
      <w:pPr>
        <w:pStyle w:val="1"/>
        <w:ind w:left="708" w:firstLine="708"/>
        <w:rPr>
          <w:rFonts w:ascii="Times New Roman" w:hAnsi="Times New Roman"/>
          <w:sz w:val="24"/>
          <w:szCs w:val="24"/>
        </w:rPr>
      </w:pPr>
      <w:r w:rsidRPr="00AE2ED9">
        <w:rPr>
          <w:rFonts w:ascii="Times New Roman" w:hAnsi="Times New Roman"/>
          <w:sz w:val="24"/>
          <w:szCs w:val="24"/>
        </w:rPr>
        <w:t xml:space="preserve">Земля </w:t>
      </w:r>
      <w:proofErr w:type="gramStart"/>
      <w:r w:rsidRPr="00AE2ED9">
        <w:rPr>
          <w:rFonts w:ascii="Times New Roman" w:hAnsi="Times New Roman"/>
          <w:sz w:val="24"/>
          <w:szCs w:val="24"/>
        </w:rPr>
        <w:t>отцов-моя</w:t>
      </w:r>
      <w:proofErr w:type="gramEnd"/>
      <w:r w:rsidRPr="00AE2ED9">
        <w:rPr>
          <w:rFonts w:ascii="Times New Roman" w:hAnsi="Times New Roman"/>
          <w:sz w:val="24"/>
          <w:szCs w:val="24"/>
        </w:rPr>
        <w:t xml:space="preserve"> земля.</w:t>
      </w:r>
    </w:p>
    <w:p w:rsidR="002C600F" w:rsidRPr="00AE2ED9" w:rsidRDefault="002C600F" w:rsidP="00AE2ED9"/>
    <w:sectPr w:rsidR="002C600F" w:rsidRPr="00AE2ED9" w:rsidSect="00AE2E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6000"/>
    <w:multiLevelType w:val="hybridMultilevel"/>
    <w:tmpl w:val="59E054EC"/>
    <w:lvl w:ilvl="0" w:tplc="082CCC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24ED"/>
    <w:multiLevelType w:val="hybridMultilevel"/>
    <w:tmpl w:val="A0BE0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7D29D7"/>
    <w:multiLevelType w:val="hybridMultilevel"/>
    <w:tmpl w:val="8A86AB1A"/>
    <w:lvl w:ilvl="0" w:tplc="2F30C5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4A4407"/>
    <w:multiLevelType w:val="hybridMultilevel"/>
    <w:tmpl w:val="01F6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915B3"/>
    <w:multiLevelType w:val="hybridMultilevel"/>
    <w:tmpl w:val="5654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8150B"/>
    <w:multiLevelType w:val="hybridMultilevel"/>
    <w:tmpl w:val="5D6C7444"/>
    <w:lvl w:ilvl="0" w:tplc="660EC0B4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7E9"/>
    <w:rsid w:val="002213CE"/>
    <w:rsid w:val="002C600F"/>
    <w:rsid w:val="00407F82"/>
    <w:rsid w:val="00625C82"/>
    <w:rsid w:val="00660D7D"/>
    <w:rsid w:val="00680075"/>
    <w:rsid w:val="007317E9"/>
    <w:rsid w:val="007631C0"/>
    <w:rsid w:val="008A6B76"/>
    <w:rsid w:val="008C4851"/>
    <w:rsid w:val="00A578B0"/>
    <w:rsid w:val="00AE2ED9"/>
    <w:rsid w:val="00BD7116"/>
    <w:rsid w:val="00D23380"/>
    <w:rsid w:val="00DA0023"/>
    <w:rsid w:val="00DC3DB2"/>
    <w:rsid w:val="00EE12A9"/>
    <w:rsid w:val="00F3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116"/>
    <w:pPr>
      <w:ind w:left="720"/>
      <w:contextualSpacing/>
    </w:pPr>
  </w:style>
  <w:style w:type="paragraph" w:customStyle="1" w:styleId="1">
    <w:name w:val="Без интервала1"/>
    <w:rsid w:val="00D2338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116"/>
    <w:pPr>
      <w:ind w:left="720"/>
      <w:contextualSpacing/>
    </w:pPr>
  </w:style>
  <w:style w:type="paragraph" w:customStyle="1" w:styleId="NoSpacing">
    <w:name w:val="No Spacing"/>
    <w:rsid w:val="00D2338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718E-E2AF-494A-BD78-E9DC78AD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1-08-12T06:06:00Z</cp:lastPrinted>
  <dcterms:created xsi:type="dcterms:W3CDTF">2011-08-11T17:37:00Z</dcterms:created>
  <dcterms:modified xsi:type="dcterms:W3CDTF">2011-08-12T06:21:00Z</dcterms:modified>
</cp:coreProperties>
</file>